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4E" w:rsidRPr="006B15A5" w:rsidRDefault="00373F4E" w:rsidP="00373F4E">
      <w:pPr>
        <w:spacing w:line="240" w:lineRule="auto"/>
        <w:jc w:val="center"/>
        <w:rPr>
          <w:rFonts w:cs="B Zar"/>
          <w:b/>
          <w:bCs/>
          <w:sz w:val="26"/>
          <w:szCs w:val="26"/>
        </w:rPr>
      </w:pPr>
    </w:p>
    <w:p w:rsidR="00373F4E" w:rsidRPr="0081717E" w:rsidRDefault="00373F4E" w:rsidP="0081717E">
      <w:pPr>
        <w:spacing w:line="240" w:lineRule="auto"/>
        <w:jc w:val="center"/>
        <w:rPr>
          <w:rFonts w:cs="B Zar"/>
          <w:b/>
          <w:bCs/>
          <w:sz w:val="32"/>
          <w:szCs w:val="32"/>
          <w:rtl/>
        </w:rPr>
      </w:pPr>
      <w:r w:rsidRPr="0081717E">
        <w:rPr>
          <w:rFonts w:cs="B Zar" w:hint="cs"/>
          <w:b/>
          <w:bCs/>
          <w:sz w:val="32"/>
          <w:szCs w:val="32"/>
          <w:rtl/>
        </w:rPr>
        <w:t>فرم تعريف برنامه پژوهشي</w:t>
      </w:r>
    </w:p>
    <w:p w:rsidR="008E35BA" w:rsidRPr="006B15A5" w:rsidRDefault="00373F4E" w:rsidP="004D37D6">
      <w:pPr>
        <w:spacing w:after="0" w:line="240" w:lineRule="auto"/>
        <w:jc w:val="center"/>
        <w:rPr>
          <w:rFonts w:cs="B Zar"/>
          <w:b/>
          <w:bCs/>
          <w:sz w:val="24"/>
          <w:szCs w:val="24"/>
          <w:u w:val="single"/>
          <w:rtl/>
        </w:rPr>
      </w:pPr>
      <w:r w:rsidRPr="006B15A5">
        <w:rPr>
          <w:rFonts w:cs="B Zar" w:hint="cs"/>
          <w:b/>
          <w:bCs/>
          <w:sz w:val="24"/>
          <w:szCs w:val="24"/>
          <w:u w:val="single"/>
          <w:rtl/>
        </w:rPr>
        <w:t>براساس آیین‌نامه</w:t>
      </w:r>
      <w:r w:rsidR="000B122A"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 w:rsidR="008C171D" w:rsidRPr="006B15A5">
        <w:rPr>
          <w:rFonts w:cs="B Zar" w:hint="cs"/>
          <w:b/>
          <w:bCs/>
          <w:sz w:val="24"/>
          <w:szCs w:val="24"/>
          <w:u w:val="single"/>
          <w:rtl/>
        </w:rPr>
        <w:t xml:space="preserve">حمایت از </w:t>
      </w:r>
      <w:r w:rsidR="008E35BA" w:rsidRPr="006B15A5">
        <w:rPr>
          <w:rFonts w:cs="B Zar" w:hint="cs"/>
          <w:b/>
          <w:bCs/>
          <w:sz w:val="24"/>
          <w:szCs w:val="24"/>
          <w:u w:val="single"/>
          <w:rtl/>
        </w:rPr>
        <w:t>هسته</w:t>
      </w:r>
      <w:r w:rsidR="008E35BA" w:rsidRPr="006B15A5">
        <w:rPr>
          <w:rFonts w:cs="B Zar" w:hint="cs"/>
          <w:b/>
          <w:bCs/>
          <w:sz w:val="24"/>
          <w:szCs w:val="24"/>
          <w:u w:val="single"/>
          <w:rtl/>
        </w:rPr>
        <w:softHyphen/>
        <w:t>هاي پژوهشي برنامه محور</w:t>
      </w:r>
      <w:r w:rsidR="00AF443B">
        <w:rPr>
          <w:rFonts w:cs="B Zar" w:hint="cs"/>
          <w:b/>
          <w:bCs/>
          <w:sz w:val="24"/>
          <w:szCs w:val="24"/>
          <w:u w:val="single"/>
          <w:rtl/>
        </w:rPr>
        <w:t xml:space="preserve"> بنیادی</w:t>
      </w:r>
      <w:r w:rsidR="008D5F7C">
        <w:rPr>
          <w:rStyle w:val="FootnoteReference"/>
          <w:rFonts w:cs="B Zar"/>
          <w:b/>
          <w:bCs/>
          <w:sz w:val="24"/>
          <w:szCs w:val="24"/>
          <w:u w:val="single"/>
          <w:rtl/>
        </w:rPr>
        <w:footnoteReference w:id="1"/>
      </w:r>
      <w:r w:rsidR="00C16EBB" w:rsidRPr="006B15A5">
        <w:rPr>
          <w:rFonts w:cs="B Zar" w:hint="cs"/>
          <w:b/>
          <w:bCs/>
          <w:sz w:val="24"/>
          <w:szCs w:val="24"/>
          <w:u w:val="single"/>
          <w:rtl/>
        </w:rPr>
        <w:t>(گرنت)</w:t>
      </w:r>
    </w:p>
    <w:p w:rsidR="0078484E" w:rsidRPr="006B15A5" w:rsidRDefault="000B122A" w:rsidP="0057578D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لطفا </w:t>
      </w:r>
      <w:r w:rsidR="0078484E" w:rsidRPr="006B15A5">
        <w:rPr>
          <w:rFonts w:cs="B Zar" w:hint="cs"/>
          <w:sz w:val="20"/>
          <w:szCs w:val="20"/>
          <w:rtl/>
        </w:rPr>
        <w:t>نسخه نرم افزاري اين فرم به</w:t>
      </w:r>
      <w:r w:rsidR="00C16EBB" w:rsidRPr="006B15A5">
        <w:rPr>
          <w:rFonts w:cs="B Zar" w:hint="cs"/>
          <w:sz w:val="20"/>
          <w:szCs w:val="20"/>
          <w:rtl/>
        </w:rPr>
        <w:t xml:space="preserve"> ه</w:t>
      </w:r>
      <w:r w:rsidR="0078484E" w:rsidRPr="006B15A5">
        <w:rPr>
          <w:rFonts w:cs="B Zar" w:hint="cs"/>
          <w:sz w:val="20"/>
          <w:szCs w:val="20"/>
          <w:rtl/>
        </w:rPr>
        <w:t>مراه يك نسخه چاپي به دفتر مديريت پژوهشي</w:t>
      </w:r>
      <w:r w:rsidR="0057578D" w:rsidRPr="006B15A5">
        <w:rPr>
          <w:rFonts w:cs="B Zar" w:hint="cs"/>
          <w:sz w:val="20"/>
          <w:szCs w:val="20"/>
          <w:rtl/>
        </w:rPr>
        <w:t>- دبيرخانه گرنت</w:t>
      </w:r>
      <w:r w:rsidR="0078484E" w:rsidRPr="006B15A5">
        <w:rPr>
          <w:rFonts w:cs="B Zar" w:hint="cs"/>
          <w:sz w:val="20"/>
          <w:szCs w:val="20"/>
          <w:rtl/>
        </w:rPr>
        <w:t xml:space="preserve"> دانشگاه ارائه گردد. فايل فرم را</w:t>
      </w:r>
      <w:r w:rsidR="00BF584E" w:rsidRPr="006B15A5">
        <w:rPr>
          <w:rFonts w:cs="B Zar" w:hint="cs"/>
          <w:sz w:val="20"/>
          <w:szCs w:val="20"/>
          <w:rtl/>
        </w:rPr>
        <w:t xml:space="preserve"> از سايت معاونت</w:t>
      </w:r>
      <w:r w:rsidR="0078484E" w:rsidRPr="006B15A5">
        <w:rPr>
          <w:rFonts w:cs="B Zar" w:hint="cs"/>
          <w:sz w:val="20"/>
          <w:szCs w:val="20"/>
          <w:rtl/>
        </w:rPr>
        <w:t xml:space="preserve"> تهيه فرماييد</w:t>
      </w:r>
      <w:r w:rsidR="00C16EBB" w:rsidRPr="006B15A5">
        <w:rPr>
          <w:rFonts w:cs="B Zar" w:hint="cs"/>
          <w:sz w:val="20"/>
          <w:szCs w:val="20"/>
          <w:rtl/>
        </w:rPr>
        <w:t>.</w:t>
      </w:r>
    </w:p>
    <w:p w:rsidR="0078484E" w:rsidRPr="006B15A5" w:rsidRDefault="0057578D" w:rsidP="0057578D">
      <w:pPr>
        <w:spacing w:line="240" w:lineRule="auto"/>
        <w:jc w:val="center"/>
        <w:rPr>
          <w:rFonts w:cs="B Zar"/>
          <w:sz w:val="20"/>
          <w:szCs w:val="20"/>
          <w:rtl/>
        </w:rPr>
      </w:pPr>
      <w:r w:rsidRPr="006B15A5">
        <w:rPr>
          <w:rFonts w:cs="B Zar" w:hint="cs"/>
          <w:sz w:val="20"/>
          <w:szCs w:val="20"/>
          <w:rtl/>
        </w:rPr>
        <w:t>تكميل</w:t>
      </w:r>
      <w:r w:rsidR="0078484E" w:rsidRPr="006B15A5">
        <w:rPr>
          <w:rFonts w:cs="B Zar" w:hint="cs"/>
          <w:sz w:val="20"/>
          <w:szCs w:val="20"/>
          <w:rtl/>
        </w:rPr>
        <w:t xml:space="preserve"> تمامي اطلاعات خواسته شده </w:t>
      </w:r>
      <w:r w:rsidRPr="006B15A5">
        <w:rPr>
          <w:rFonts w:cs="B Zar" w:hint="cs"/>
          <w:sz w:val="20"/>
          <w:szCs w:val="20"/>
          <w:rtl/>
        </w:rPr>
        <w:t xml:space="preserve">ضروري است و </w:t>
      </w:r>
      <w:r w:rsidR="0078484E" w:rsidRPr="006B15A5">
        <w:rPr>
          <w:rFonts w:cs="B Zar" w:hint="cs"/>
          <w:sz w:val="20"/>
          <w:szCs w:val="20"/>
          <w:rtl/>
        </w:rPr>
        <w:t>فرمهاي ناقص مورد بررسي قرار نخواهند گرفت</w:t>
      </w:r>
      <w:r w:rsidRPr="006B15A5">
        <w:rPr>
          <w:rFonts w:cs="B Zar" w:hint="cs"/>
          <w:sz w:val="20"/>
          <w:szCs w:val="20"/>
          <w:rtl/>
        </w:rPr>
        <w:t>.</w:t>
      </w:r>
    </w:p>
    <w:p w:rsidR="002E760E" w:rsidRPr="006B15A5" w:rsidRDefault="00CA5D8B" w:rsidP="00215B88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w:pict>
          <v:rect id="_x0000_s1028" style="position:absolute;left:0;text-align:left;margin-left:5.65pt;margin-top:20.8pt;width:507.5pt;height:175.35pt;z-index:-251658752"/>
        </w:pict>
      </w:r>
    </w:p>
    <w:p w:rsidR="0050521B" w:rsidRPr="00C16856" w:rsidRDefault="0050521B" w:rsidP="0050521B">
      <w:pPr>
        <w:ind w:left="360"/>
        <w:jc w:val="both"/>
        <w:rPr>
          <w:rFonts w:cs="B Nazanin"/>
          <w:sz w:val="32"/>
          <w:szCs w:val="28"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C16856">
        <w:rPr>
          <w:rFonts w:cs="B Nazanin" w:hint="cs"/>
          <w:sz w:val="24"/>
          <w:szCs w:val="24"/>
          <w:rtl/>
        </w:rPr>
        <w:t xml:space="preserve">عنوان برنامه پژوهشي:  </w:t>
      </w:r>
    </w:p>
    <w:p w:rsidR="0050521B" w:rsidRPr="00C16856" w:rsidRDefault="0050521B" w:rsidP="0050521B">
      <w:pPr>
        <w:ind w:left="36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2- </w:t>
      </w:r>
      <w:r w:rsidRPr="00C16856">
        <w:rPr>
          <w:rFonts w:cs="B Nazanin" w:hint="cs"/>
          <w:sz w:val="24"/>
          <w:szCs w:val="24"/>
          <w:rtl/>
        </w:rPr>
        <w:t>نام پيشنهاد دهنده اصلي:</w:t>
      </w:r>
    </w:p>
    <w:p w:rsidR="0050521B" w:rsidRPr="00C16856" w:rsidRDefault="0050521B" w:rsidP="0050521B">
      <w:pPr>
        <w:ind w:left="36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3- </w:t>
      </w:r>
      <w:r w:rsidRPr="00C16856">
        <w:rPr>
          <w:rFonts w:cs="B Nazanin" w:hint="cs"/>
          <w:sz w:val="24"/>
          <w:szCs w:val="24"/>
          <w:rtl/>
        </w:rPr>
        <w:t xml:space="preserve">مدت و دوره اجراي طرح: </w:t>
      </w:r>
    </w:p>
    <w:p w:rsidR="0050521B" w:rsidRPr="00C16856" w:rsidRDefault="0050521B" w:rsidP="0050521B">
      <w:pPr>
        <w:ind w:left="360"/>
        <w:rPr>
          <w:rFonts w:cs="B Nazanin"/>
          <w:sz w:val="24"/>
          <w:szCs w:val="24"/>
          <w:rtl/>
        </w:rPr>
      </w:pPr>
      <w:r w:rsidRPr="00C1685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4- </w:t>
      </w:r>
      <w:r w:rsidRPr="00C16856">
        <w:rPr>
          <w:rFonts w:cs="B Nazanin" w:hint="cs"/>
          <w:sz w:val="24"/>
          <w:szCs w:val="24"/>
          <w:rtl/>
        </w:rPr>
        <w:t xml:space="preserve">نام واحد متبوع: (قطب/پژوهشكده/مركز/دانشكده): </w:t>
      </w:r>
    </w:p>
    <w:p w:rsidR="0050521B" w:rsidRPr="00C16856" w:rsidRDefault="0050521B" w:rsidP="0050521B">
      <w:pPr>
        <w:spacing w:after="0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 </w:t>
      </w:r>
      <w:r w:rsidRPr="00C16856">
        <w:rPr>
          <w:rFonts w:cs="B Nazanin" w:hint="cs"/>
          <w:sz w:val="24"/>
          <w:szCs w:val="24"/>
          <w:rtl/>
        </w:rPr>
        <w:t xml:space="preserve">نوع اعتباردرخواستی:   </w:t>
      </w:r>
      <w:r>
        <w:rPr>
          <w:rFonts w:cs="B Nazanin" w:hint="cs"/>
          <w:sz w:val="24"/>
          <w:szCs w:val="24"/>
          <w:rtl/>
        </w:rPr>
        <w:t xml:space="preserve"> </w:t>
      </w:r>
      <w:r w:rsidRPr="00C16856">
        <w:rPr>
          <w:rFonts w:cs="B Nazanin" w:hint="cs"/>
          <w:sz w:val="24"/>
          <w:szCs w:val="24"/>
          <w:rtl/>
        </w:rPr>
        <w:t xml:space="preserve"> گرنت نوع </w:t>
      </w:r>
      <w:r>
        <w:rPr>
          <w:rFonts w:cs="B Nazanin" w:hint="cs"/>
          <w:sz w:val="24"/>
          <w:szCs w:val="24"/>
          <w:rtl/>
        </w:rPr>
        <w:t xml:space="preserve"> 4</w:t>
      </w:r>
      <w:r w:rsidR="00473BAA">
        <w:rPr>
          <w:rStyle w:val="FootnoteReference"/>
          <w:rFonts w:cs="B Nazanin"/>
          <w:sz w:val="24"/>
          <w:szCs w:val="24"/>
          <w:rtl/>
        </w:rPr>
        <w:footnoteReference w:id="2"/>
      </w:r>
      <w:r w:rsidRPr="00C16856">
        <w:rPr>
          <w:rFonts w:cs="B Nazanin" w:hint="cs"/>
          <w:sz w:val="24"/>
          <w:szCs w:val="24"/>
          <w:rtl/>
        </w:rPr>
        <w:t xml:space="preserve"> </w:t>
      </w:r>
      <w:r w:rsidRPr="00D45E61">
        <w:rPr>
          <w:rFonts w:cs="B Nazanin" w:hint="cs"/>
          <w:noProof/>
          <w:sz w:val="24"/>
          <w:szCs w:val="24"/>
          <w:rtl/>
          <w:lang w:bidi="ar-SA"/>
        </w:rPr>
        <w:drawing>
          <wp:inline distT="0" distB="0" distL="0" distR="0" wp14:anchorId="6315856E" wp14:editId="4BACC4C5">
            <wp:extent cx="123825" cy="123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32"/>
          <w:szCs w:val="32"/>
          <w:rtl/>
        </w:rPr>
        <w:t xml:space="preserve"> </w:t>
      </w:r>
    </w:p>
    <w:p w:rsidR="0050521B" w:rsidRPr="00D45E61" w:rsidRDefault="0050521B" w:rsidP="0050521B">
      <w:pPr>
        <w:spacing w:after="0"/>
        <w:rPr>
          <w:rFonts w:cs="B Nazanin"/>
          <w:sz w:val="24"/>
          <w:szCs w:val="24"/>
          <w:rtl/>
        </w:rPr>
      </w:pPr>
      <w:r w:rsidRPr="00D45E61">
        <w:rPr>
          <w:rFonts w:cs="B Nazanin" w:hint="cs"/>
          <w:sz w:val="24"/>
          <w:szCs w:val="24"/>
          <w:rtl/>
        </w:rPr>
        <w:t xml:space="preserve">           </w:t>
      </w:r>
      <w:r>
        <w:rPr>
          <w:rFonts w:cs="B Nazanin" w:hint="cs"/>
          <w:sz w:val="24"/>
          <w:szCs w:val="24"/>
          <w:rtl/>
        </w:rPr>
        <w:t xml:space="preserve">                               </w:t>
      </w:r>
      <w:r w:rsidRPr="00D45E61">
        <w:rPr>
          <w:rFonts w:cs="B Nazanin" w:hint="cs"/>
          <w:sz w:val="24"/>
          <w:szCs w:val="24"/>
          <w:rtl/>
        </w:rPr>
        <w:t xml:space="preserve">گرنت نوع </w:t>
      </w:r>
      <w:r>
        <w:rPr>
          <w:rFonts w:cs="B Nazanin" w:hint="cs"/>
          <w:sz w:val="24"/>
          <w:szCs w:val="24"/>
          <w:rtl/>
        </w:rPr>
        <w:t>5</w:t>
      </w:r>
      <w:r w:rsidR="00473BAA">
        <w:rPr>
          <w:rStyle w:val="FootnoteReference"/>
          <w:rFonts w:cs="B Nazanin"/>
          <w:sz w:val="24"/>
          <w:szCs w:val="24"/>
          <w:rtl/>
        </w:rPr>
        <w:footnoteReference w:id="3"/>
      </w:r>
      <w:r w:rsidRPr="00D45E61">
        <w:rPr>
          <w:rFonts w:cs="B Nazanin" w:hint="cs"/>
          <w:sz w:val="24"/>
          <w:szCs w:val="24"/>
          <w:rtl/>
        </w:rPr>
        <w:t xml:space="preserve"> </w:t>
      </w:r>
      <w:r w:rsidRPr="00D45E61">
        <w:rPr>
          <w:rFonts w:cs="B Nazanin" w:hint="cs"/>
          <w:noProof/>
          <w:sz w:val="24"/>
          <w:szCs w:val="24"/>
          <w:rtl/>
          <w:lang w:bidi="ar-SA"/>
        </w:rPr>
        <w:drawing>
          <wp:inline distT="0" distB="0" distL="0" distR="0" wp14:anchorId="3E05A46A" wp14:editId="79815118">
            <wp:extent cx="123825" cy="1238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E61">
        <w:rPr>
          <w:rFonts w:cs="B Nazanin" w:hint="cs"/>
          <w:sz w:val="24"/>
          <w:szCs w:val="24"/>
          <w:rtl/>
        </w:rPr>
        <w:t xml:space="preserve">   </w:t>
      </w:r>
    </w:p>
    <w:p w:rsidR="002E760E" w:rsidRPr="006B15A5" w:rsidRDefault="002E760E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2E760E" w:rsidRPr="006B15A5" w:rsidRDefault="002E760E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752B7F" w:rsidRPr="006B15A5" w:rsidRDefault="00752B7F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EE6E67" w:rsidRPr="006B15A5" w:rsidRDefault="00EE6E67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A50236" w:rsidRDefault="00A50236" w:rsidP="003E7441">
      <w:pPr>
        <w:tabs>
          <w:tab w:val="right" w:pos="281"/>
        </w:tabs>
        <w:spacing w:line="240" w:lineRule="auto"/>
        <w:rPr>
          <w:rFonts w:cs="B Zar"/>
          <w:b/>
          <w:bCs/>
          <w:sz w:val="16"/>
          <w:szCs w:val="16"/>
          <w:rtl/>
        </w:rPr>
      </w:pPr>
      <w:bookmarkStart w:id="0" w:name="_GoBack"/>
      <w:bookmarkEnd w:id="0"/>
    </w:p>
    <w:p w:rsidR="003E7441" w:rsidRPr="003E7441" w:rsidRDefault="003E7441" w:rsidP="003E7441">
      <w:pPr>
        <w:tabs>
          <w:tab w:val="right" w:pos="281"/>
        </w:tabs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A50236" w:rsidRPr="006B15A5" w:rsidRDefault="00D27B64" w:rsidP="00215B88">
      <w:pPr>
        <w:spacing w:line="240" w:lineRule="auto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24"/>
          <w:szCs w:val="24"/>
          <w:rtl/>
        </w:rPr>
        <w:t>6</w:t>
      </w:r>
      <w:r w:rsidR="008D1241" w:rsidRPr="006B15A5">
        <w:rPr>
          <w:rFonts w:cs="B Zar" w:hint="cs"/>
          <w:b/>
          <w:bCs/>
          <w:sz w:val="24"/>
          <w:szCs w:val="24"/>
          <w:rtl/>
        </w:rPr>
        <w:t xml:space="preserve">- </w:t>
      </w:r>
      <w:r w:rsidR="00A50236" w:rsidRPr="006B15A5">
        <w:rPr>
          <w:rFonts w:cs="B Zar" w:hint="cs"/>
          <w:b/>
          <w:bCs/>
          <w:sz w:val="24"/>
          <w:szCs w:val="24"/>
          <w:rtl/>
        </w:rPr>
        <w:t>كلمات كليدي</w:t>
      </w:r>
      <w:r w:rsidR="00AF2B45" w:rsidRPr="006B15A5">
        <w:rPr>
          <w:rFonts w:cs="B Zar" w:hint="cs"/>
          <w:b/>
          <w:bCs/>
          <w:sz w:val="24"/>
          <w:szCs w:val="24"/>
          <w:rtl/>
        </w:rPr>
        <w:t xml:space="preserve"> فارسی</w:t>
      </w:r>
      <w:r w:rsidR="00A50236" w:rsidRPr="006B15A5">
        <w:rPr>
          <w:rFonts w:cs="B Zar" w:hint="cs"/>
          <w:sz w:val="20"/>
          <w:szCs w:val="20"/>
          <w:rtl/>
        </w:rPr>
        <w:t>( حداكثر پنج عبارت كاملا مرتبط با تحقيق)</w:t>
      </w:r>
      <w:r w:rsidR="00C16EBB" w:rsidRPr="006B15A5">
        <w:rPr>
          <w:rFonts w:cs="B Zar" w:hint="cs"/>
          <w:sz w:val="20"/>
          <w:szCs w:val="20"/>
          <w:rtl/>
        </w:rPr>
        <w:t>:</w:t>
      </w:r>
      <w:r w:rsidR="00FC2C90" w:rsidRPr="006B15A5">
        <w:rPr>
          <w:rFonts w:cs="B Zar"/>
          <w:sz w:val="20"/>
          <w:szCs w:val="20"/>
          <w:rtl/>
        </w:rPr>
        <w:br/>
      </w:r>
    </w:p>
    <w:p w:rsidR="00D152C8" w:rsidRPr="006B15A5" w:rsidRDefault="00AF2B45" w:rsidP="005244EA">
      <w:pPr>
        <w:spacing w:line="240" w:lineRule="auto"/>
        <w:rPr>
          <w:rFonts w:cs="B Zar"/>
          <w:b/>
          <w:bCs/>
          <w:sz w:val="24"/>
          <w:szCs w:val="24"/>
        </w:rPr>
      </w:pPr>
      <w:r w:rsidRPr="006B15A5">
        <w:rPr>
          <w:rFonts w:cs="B Zar" w:hint="cs"/>
          <w:b/>
          <w:bCs/>
          <w:sz w:val="24"/>
          <w:szCs w:val="24"/>
          <w:rtl/>
        </w:rPr>
        <w:t>-کلمات کلیدی انگلیسی:</w:t>
      </w:r>
    </w:p>
    <w:p w:rsidR="00D152C8" w:rsidRPr="006B15A5" w:rsidRDefault="00D152C8" w:rsidP="00D152C8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012273" w:rsidRDefault="00D27B64" w:rsidP="00FC2C90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E506CB" w:rsidRPr="006B15A5">
        <w:rPr>
          <w:rFonts w:cs="B Zar" w:hint="cs"/>
          <w:b/>
          <w:bCs/>
          <w:sz w:val="24"/>
          <w:szCs w:val="24"/>
          <w:rtl/>
        </w:rPr>
        <w:t>- خلاصه طرح (حداكثر 150 كلمه):</w:t>
      </w:r>
    </w:p>
    <w:p w:rsidR="007E5F7A" w:rsidRDefault="007E5F7A" w:rsidP="00FC2C90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7E5F7A" w:rsidRDefault="007E5F7A" w:rsidP="00FC2C90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7E5F7A" w:rsidRPr="006B15A5" w:rsidRDefault="007E5F7A" w:rsidP="00FC2C90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D27B64" w:rsidP="003E744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8</w:t>
      </w:r>
      <w:r w:rsidR="00A50236" w:rsidRPr="006B15A5">
        <w:rPr>
          <w:rFonts w:cs="B Zar" w:hint="cs"/>
          <w:b/>
          <w:bCs/>
          <w:sz w:val="24"/>
          <w:szCs w:val="24"/>
          <w:rtl/>
        </w:rPr>
        <w:t xml:space="preserve">- 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 شرح برنامه پژوهشي و اهداف</w:t>
      </w:r>
      <w:r w:rsidR="00C16EBB" w:rsidRPr="006B15A5">
        <w:rPr>
          <w:rFonts w:cs="B Zar" w:hint="cs"/>
          <w:b/>
          <w:bCs/>
          <w:sz w:val="24"/>
          <w:szCs w:val="24"/>
          <w:rtl/>
        </w:rPr>
        <w:t>:</w:t>
      </w:r>
    </w:p>
    <w:p w:rsidR="007E5F7A" w:rsidRDefault="007E5F7A" w:rsidP="003E7441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7E5F7A" w:rsidRDefault="007E5F7A" w:rsidP="003E7441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7E5F7A" w:rsidRPr="006B15A5" w:rsidRDefault="007E5F7A" w:rsidP="003E7441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F30C32" w:rsidRDefault="00D27B64" w:rsidP="00AB4149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9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- </w:t>
      </w:r>
      <w:r w:rsidR="00D4782C" w:rsidRPr="006B15A5">
        <w:rPr>
          <w:rFonts w:cs="B Zar" w:hint="cs"/>
          <w:b/>
          <w:bCs/>
          <w:sz w:val="24"/>
          <w:szCs w:val="24"/>
          <w:rtl/>
        </w:rPr>
        <w:t>ذکر کامل سوابق تحقیقاتی</w:t>
      </w:r>
      <w:r w:rsidR="0081717E">
        <w:rPr>
          <w:rFonts w:cs="B Zar" w:hint="cs"/>
          <w:b/>
          <w:bCs/>
          <w:sz w:val="24"/>
          <w:szCs w:val="24"/>
          <w:rtl/>
        </w:rPr>
        <w:t xml:space="preserve"> </w:t>
      </w:r>
      <w:r w:rsidR="00AB4149">
        <w:rPr>
          <w:rFonts w:cs="B Zar" w:hint="cs"/>
          <w:b/>
          <w:bCs/>
          <w:sz w:val="24"/>
          <w:szCs w:val="24"/>
          <w:rtl/>
        </w:rPr>
        <w:t>موضوع</w:t>
      </w:r>
      <w:r w:rsidR="00F30C32">
        <w:rPr>
          <w:rFonts w:cs="B Zar" w:hint="cs"/>
          <w:b/>
          <w:bCs/>
          <w:sz w:val="24"/>
          <w:szCs w:val="24"/>
          <w:rtl/>
        </w:rPr>
        <w:t xml:space="preserve"> طرح در داخل و خارج از کشور:</w:t>
      </w:r>
    </w:p>
    <w:p w:rsidR="007E5F7A" w:rsidRDefault="007E5F7A" w:rsidP="00AB4149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7E5F7A" w:rsidRDefault="007E5F7A" w:rsidP="00AB4149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D152C8" w:rsidRDefault="00F30C32" w:rsidP="00D27B64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</w:t>
      </w:r>
      <w:r w:rsidR="00D27B64">
        <w:rPr>
          <w:rFonts w:cs="B Zar" w:hint="cs"/>
          <w:b/>
          <w:bCs/>
          <w:sz w:val="24"/>
          <w:szCs w:val="24"/>
          <w:rtl/>
        </w:rPr>
        <w:t>0</w:t>
      </w:r>
      <w:r>
        <w:rPr>
          <w:rFonts w:cs="B Zar" w:hint="cs"/>
          <w:b/>
          <w:bCs/>
          <w:sz w:val="24"/>
          <w:szCs w:val="24"/>
          <w:rtl/>
        </w:rPr>
        <w:t xml:space="preserve">- 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توجيه </w:t>
      </w:r>
      <w:r w:rsidR="00331B3E">
        <w:rPr>
          <w:rFonts w:cs="B Zar" w:hint="cs"/>
          <w:b/>
          <w:bCs/>
          <w:sz w:val="24"/>
          <w:szCs w:val="24"/>
          <w:rtl/>
        </w:rPr>
        <w:t>اهمیت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 و اولويت برنامه</w:t>
      </w:r>
      <w:r w:rsidR="00FE3101" w:rsidRPr="006B15A5">
        <w:rPr>
          <w:rFonts w:cs="B Zar" w:hint="cs"/>
          <w:b/>
          <w:bCs/>
          <w:sz w:val="24"/>
          <w:szCs w:val="24"/>
          <w:rtl/>
        </w:rPr>
        <w:t xml:space="preserve"> پژوهشي</w:t>
      </w:r>
      <w:r w:rsidR="00C16EBB" w:rsidRPr="006B15A5">
        <w:rPr>
          <w:rFonts w:cs="B Zar" w:hint="cs"/>
          <w:b/>
          <w:bCs/>
          <w:sz w:val="24"/>
          <w:szCs w:val="24"/>
          <w:rtl/>
        </w:rPr>
        <w:t>:</w:t>
      </w:r>
      <w:r w:rsidR="0081717E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7E5F7A" w:rsidRDefault="007E5F7A" w:rsidP="00D27B64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7E5F7A" w:rsidRPr="006B15A5" w:rsidRDefault="007E5F7A" w:rsidP="00D27B64">
      <w:pPr>
        <w:spacing w:line="240" w:lineRule="auto"/>
        <w:rPr>
          <w:rFonts w:cs="B Zar"/>
          <w:sz w:val="24"/>
          <w:szCs w:val="24"/>
          <w:rtl/>
        </w:rPr>
      </w:pPr>
    </w:p>
    <w:p w:rsidR="006E3524" w:rsidRDefault="00E506CB" w:rsidP="00AB4149">
      <w:pPr>
        <w:spacing w:line="240" w:lineRule="auto"/>
        <w:rPr>
          <w:rFonts w:cs="B Zar"/>
          <w:sz w:val="24"/>
          <w:szCs w:val="24"/>
          <w:rtl/>
        </w:rPr>
      </w:pPr>
      <w:r w:rsidRPr="006B15A5">
        <w:rPr>
          <w:rFonts w:cs="B Zar" w:hint="cs"/>
          <w:b/>
          <w:bCs/>
          <w:sz w:val="24"/>
          <w:szCs w:val="24"/>
          <w:rtl/>
        </w:rPr>
        <w:t xml:space="preserve">11- </w:t>
      </w:r>
      <w:r w:rsidR="00AB4149">
        <w:rPr>
          <w:rFonts w:cs="B Zar" w:hint="cs"/>
          <w:b/>
          <w:bCs/>
          <w:sz w:val="24"/>
          <w:szCs w:val="24"/>
          <w:rtl/>
        </w:rPr>
        <w:t>نتایج برنامه پژوهشی:</w:t>
      </w:r>
    </w:p>
    <w:p w:rsidR="000B122A" w:rsidRDefault="000B122A" w:rsidP="000B122A">
      <w:pPr>
        <w:spacing w:line="240" w:lineRule="auto"/>
        <w:rPr>
          <w:rFonts w:cs="B Zar"/>
          <w:sz w:val="24"/>
          <w:szCs w:val="24"/>
          <w:rtl/>
        </w:rPr>
      </w:pPr>
    </w:p>
    <w:p w:rsidR="007E5F7A" w:rsidRDefault="007E5F7A" w:rsidP="000B122A">
      <w:pPr>
        <w:spacing w:line="240" w:lineRule="auto"/>
        <w:rPr>
          <w:rFonts w:cs="B Zar"/>
          <w:sz w:val="24"/>
          <w:szCs w:val="24"/>
          <w:rtl/>
        </w:rPr>
      </w:pPr>
    </w:p>
    <w:p w:rsidR="00EB5C5A" w:rsidRDefault="00EB5C5A" w:rsidP="00F378B5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12- </w:t>
      </w:r>
      <w:r w:rsidRPr="006B15A5">
        <w:rPr>
          <w:rFonts w:cs="B Zar" w:hint="cs"/>
          <w:b/>
          <w:bCs/>
          <w:sz w:val="24"/>
          <w:szCs w:val="24"/>
          <w:rtl/>
        </w:rPr>
        <w:t>مراحل انجام برنامه پژوهشي</w:t>
      </w:r>
      <w:r w:rsidR="00F378B5">
        <w:rPr>
          <w:rFonts w:cs="B Zar" w:hint="cs"/>
          <w:b/>
          <w:bCs/>
          <w:sz w:val="24"/>
          <w:szCs w:val="24"/>
          <w:rtl/>
        </w:rPr>
        <w:t>:</w:t>
      </w:r>
    </w:p>
    <w:p w:rsidR="00EB5C5A" w:rsidRDefault="00EB5C5A" w:rsidP="000B122A">
      <w:pPr>
        <w:spacing w:line="240" w:lineRule="auto"/>
        <w:rPr>
          <w:rFonts w:cs="B Zar"/>
          <w:sz w:val="24"/>
          <w:szCs w:val="24"/>
          <w:rtl/>
        </w:rPr>
      </w:pPr>
    </w:p>
    <w:p w:rsidR="007E5F7A" w:rsidRPr="006B15A5" w:rsidRDefault="007E5F7A" w:rsidP="000B122A">
      <w:pPr>
        <w:spacing w:line="240" w:lineRule="auto"/>
        <w:rPr>
          <w:rFonts w:cs="B Zar"/>
          <w:sz w:val="24"/>
          <w:szCs w:val="24"/>
          <w:rtl/>
        </w:rPr>
      </w:pPr>
    </w:p>
    <w:p w:rsidR="00B32C91" w:rsidRDefault="002D13CA" w:rsidP="0063193C">
      <w:pPr>
        <w:spacing w:before="240" w:line="240" w:lineRule="auto"/>
        <w:ind w:left="282" w:hanging="282"/>
        <w:jc w:val="both"/>
        <w:rPr>
          <w:rFonts w:cs="B Zar"/>
          <w:sz w:val="24"/>
          <w:szCs w:val="24"/>
          <w:rtl/>
        </w:rPr>
      </w:pPr>
      <w:r w:rsidRPr="006B15A5">
        <w:rPr>
          <w:rFonts w:cs="B Zar" w:hint="cs"/>
          <w:b/>
          <w:bCs/>
          <w:sz w:val="24"/>
          <w:szCs w:val="24"/>
          <w:rtl/>
        </w:rPr>
        <w:lastRenderedPageBreak/>
        <w:t>13</w:t>
      </w:r>
      <w:r w:rsidR="002E760E" w:rsidRPr="006B15A5">
        <w:rPr>
          <w:rFonts w:cs="B Zar" w:hint="cs"/>
          <w:b/>
          <w:bCs/>
          <w:sz w:val="24"/>
          <w:szCs w:val="24"/>
          <w:rtl/>
        </w:rPr>
        <w:t>- دستاوردهاي مشخص</w:t>
      </w:r>
      <w:r w:rsidR="00AB4149">
        <w:rPr>
          <w:rFonts w:cs="B Zar" w:hint="cs"/>
          <w:b/>
          <w:bCs/>
          <w:sz w:val="24"/>
          <w:szCs w:val="24"/>
          <w:rtl/>
        </w:rPr>
        <w:t xml:space="preserve"> و مهم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 مورد انتظار در برنامه </w:t>
      </w:r>
      <w:r w:rsidR="00FE3101" w:rsidRPr="006B15A5">
        <w:rPr>
          <w:rFonts w:cs="B Zar" w:hint="cs"/>
          <w:b/>
          <w:bCs/>
          <w:sz w:val="24"/>
          <w:szCs w:val="24"/>
          <w:rtl/>
        </w:rPr>
        <w:t>پژوهشي</w:t>
      </w:r>
    </w:p>
    <w:p w:rsidR="00B32C91" w:rsidRDefault="00B32C91" w:rsidP="00B32C91">
      <w:pPr>
        <w:spacing w:before="240" w:line="240" w:lineRule="auto"/>
        <w:ind w:left="282" w:hanging="282"/>
        <w:jc w:val="both"/>
        <w:rPr>
          <w:rFonts w:cs="B Zar"/>
          <w:sz w:val="24"/>
          <w:szCs w:val="24"/>
          <w:rtl/>
        </w:rPr>
      </w:pPr>
    </w:p>
    <w:p w:rsidR="007E5F7A" w:rsidRDefault="007E5F7A" w:rsidP="00B32C91">
      <w:pPr>
        <w:spacing w:before="240" w:line="240" w:lineRule="auto"/>
        <w:ind w:left="282" w:hanging="282"/>
        <w:jc w:val="both"/>
        <w:rPr>
          <w:rFonts w:cs="B Zar"/>
          <w:sz w:val="24"/>
          <w:szCs w:val="24"/>
          <w:rtl/>
        </w:rPr>
      </w:pPr>
    </w:p>
    <w:p w:rsidR="00C6391D" w:rsidRDefault="00C6391D" w:rsidP="00B32C91">
      <w:pPr>
        <w:spacing w:before="240" w:line="240" w:lineRule="auto"/>
        <w:ind w:left="282" w:hanging="282"/>
        <w:jc w:val="both"/>
        <w:rPr>
          <w:rFonts w:cs="B Zar"/>
          <w:sz w:val="24"/>
          <w:szCs w:val="24"/>
          <w:rtl/>
        </w:rPr>
      </w:pPr>
    </w:p>
    <w:p w:rsidR="00C6391D" w:rsidRDefault="00C6391D" w:rsidP="00B32C91">
      <w:pPr>
        <w:spacing w:before="240" w:line="240" w:lineRule="auto"/>
        <w:ind w:left="282" w:hanging="282"/>
        <w:jc w:val="both"/>
        <w:rPr>
          <w:rFonts w:cs="B Zar"/>
          <w:sz w:val="24"/>
          <w:szCs w:val="24"/>
          <w:rtl/>
        </w:rPr>
      </w:pPr>
    </w:p>
    <w:p w:rsidR="001B7CE9" w:rsidRPr="006B15A5" w:rsidRDefault="00C0439A" w:rsidP="00360FEE">
      <w:pPr>
        <w:spacing w:line="240" w:lineRule="auto"/>
        <w:ind w:left="282" w:hanging="282"/>
        <w:jc w:val="both"/>
        <w:rPr>
          <w:rFonts w:cs="B Zar"/>
          <w:b/>
          <w:bCs/>
          <w:sz w:val="24"/>
          <w:szCs w:val="24"/>
          <w:rtl/>
        </w:rPr>
      </w:pPr>
      <w:r w:rsidRPr="006B15A5">
        <w:rPr>
          <w:rFonts w:cs="B Zar" w:hint="cs"/>
          <w:b/>
          <w:bCs/>
          <w:sz w:val="24"/>
          <w:szCs w:val="24"/>
          <w:rtl/>
        </w:rPr>
        <w:t xml:space="preserve">14- جدول زماني </w:t>
      </w:r>
      <w:r w:rsidR="00EB5C5A">
        <w:rPr>
          <w:rFonts w:cs="B Zar" w:hint="cs"/>
          <w:b/>
          <w:bCs/>
          <w:sz w:val="24"/>
          <w:szCs w:val="24"/>
          <w:rtl/>
        </w:rPr>
        <w:t>دستیابی به دستاوردها</w:t>
      </w:r>
      <w:r w:rsidRPr="006B15A5">
        <w:rPr>
          <w:rFonts w:cs="B Zar"/>
          <w:b/>
          <w:bCs/>
          <w:sz w:val="24"/>
          <w:szCs w:val="24"/>
        </w:rPr>
        <w:t>(Milestones)</w:t>
      </w:r>
      <w:r w:rsidRPr="006B15A5">
        <w:rPr>
          <w:rFonts w:cs="B Zar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Ind w:w="157" w:type="dxa"/>
        <w:tblLook w:val="04A0" w:firstRow="1" w:lastRow="0" w:firstColumn="1" w:lastColumn="0" w:noHBand="0" w:noVBand="1"/>
      </w:tblPr>
      <w:tblGrid>
        <w:gridCol w:w="720"/>
        <w:gridCol w:w="2700"/>
        <w:gridCol w:w="6300"/>
      </w:tblGrid>
      <w:tr w:rsidR="00EB5C5A" w:rsidRPr="006B15A5" w:rsidTr="00360FEE">
        <w:tc>
          <w:tcPr>
            <w:tcW w:w="720" w:type="dxa"/>
            <w:shd w:val="clear" w:color="auto" w:fill="A6A6A6" w:themeFill="background1" w:themeFillShade="A6"/>
          </w:tcPr>
          <w:p w:rsidR="00EB5C5A" w:rsidRPr="006B15A5" w:rsidRDefault="00EB5C5A" w:rsidP="00D4782C">
            <w:pPr>
              <w:tabs>
                <w:tab w:val="left" w:pos="918"/>
                <w:tab w:val="center" w:pos="1164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EB5C5A" w:rsidRPr="006B15A5" w:rsidRDefault="00EB5C5A" w:rsidP="00D4782C">
            <w:pPr>
              <w:tabs>
                <w:tab w:val="left" w:pos="918"/>
                <w:tab w:val="center" w:pos="1164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زمان</w:t>
            </w:r>
            <w:r w:rsidR="00360F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ستیابی</w:t>
            </w:r>
          </w:p>
        </w:tc>
        <w:tc>
          <w:tcPr>
            <w:tcW w:w="6300" w:type="dxa"/>
            <w:shd w:val="clear" w:color="auto" w:fill="A6A6A6" w:themeFill="background1" w:themeFillShade="A6"/>
          </w:tcPr>
          <w:p w:rsidR="00EB5C5A" w:rsidRPr="006B15A5" w:rsidRDefault="00EB5C5A" w:rsidP="00D4782C">
            <w:pPr>
              <w:tabs>
                <w:tab w:val="left" w:pos="918"/>
                <w:tab w:val="center" w:pos="1164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ستاورد مورد انتظار</w:t>
            </w:r>
          </w:p>
        </w:tc>
      </w:tr>
      <w:tr w:rsidR="00EB5C5A" w:rsidRPr="006B15A5" w:rsidTr="00360FEE">
        <w:tc>
          <w:tcPr>
            <w:tcW w:w="720" w:type="dxa"/>
          </w:tcPr>
          <w:p w:rsidR="00EB5C5A" w:rsidRPr="006B15A5" w:rsidRDefault="009659EB" w:rsidP="009679F2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ثال </w:t>
            </w:r>
            <w:r w:rsidR="005C277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700" w:type="dxa"/>
          </w:tcPr>
          <w:p w:rsidR="00EB5C5A" w:rsidRPr="006B15A5" w:rsidRDefault="00360FEE" w:rsidP="00331B3E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هریور 9</w:t>
            </w:r>
            <w:r w:rsidR="00331B3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6300" w:type="dxa"/>
          </w:tcPr>
          <w:p w:rsidR="00EB5C5A" w:rsidRPr="006B15A5" w:rsidRDefault="00331B3E" w:rsidP="009679F2">
            <w:pPr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چاپ سه مقاله </w:t>
            </w:r>
            <w:r>
              <w:rPr>
                <w:rFonts w:cs="B Zar"/>
                <w:sz w:val="20"/>
                <w:szCs w:val="20"/>
              </w:rPr>
              <w:t>Q1</w:t>
            </w:r>
          </w:p>
        </w:tc>
      </w:tr>
      <w:tr w:rsidR="00EB5C5A" w:rsidRPr="006B15A5" w:rsidTr="00360FEE">
        <w:tc>
          <w:tcPr>
            <w:tcW w:w="720" w:type="dxa"/>
          </w:tcPr>
          <w:p w:rsidR="00EB5C5A" w:rsidRPr="006B15A5" w:rsidRDefault="00360FEE" w:rsidP="009679F2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ثال </w:t>
            </w:r>
            <w:r w:rsidR="00460E1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700" w:type="dxa"/>
          </w:tcPr>
          <w:p w:rsidR="00EB5C5A" w:rsidRPr="006B15A5" w:rsidRDefault="00360FEE" w:rsidP="00331B3E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اردیبهشت </w:t>
            </w:r>
            <w:r w:rsidR="00331B3E">
              <w:rPr>
                <w:rFonts w:cs="B Zar" w:hint="cs"/>
                <w:sz w:val="20"/>
                <w:szCs w:val="20"/>
                <w:rtl/>
              </w:rPr>
              <w:t>98</w:t>
            </w:r>
          </w:p>
        </w:tc>
        <w:tc>
          <w:tcPr>
            <w:tcW w:w="6300" w:type="dxa"/>
          </w:tcPr>
          <w:p w:rsidR="00EB5C5A" w:rsidRPr="006B15A5" w:rsidRDefault="00331B3E" w:rsidP="009679F2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رائه در کنفرانس</w:t>
            </w:r>
          </w:p>
        </w:tc>
      </w:tr>
      <w:tr w:rsidR="00EB5C5A" w:rsidRPr="006B15A5" w:rsidTr="00360FEE">
        <w:tc>
          <w:tcPr>
            <w:tcW w:w="720" w:type="dxa"/>
          </w:tcPr>
          <w:p w:rsidR="00EB5C5A" w:rsidRPr="006B15A5" w:rsidRDefault="00460E1D" w:rsidP="009679F2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ثال 3</w:t>
            </w:r>
          </w:p>
        </w:tc>
        <w:tc>
          <w:tcPr>
            <w:tcW w:w="2700" w:type="dxa"/>
          </w:tcPr>
          <w:p w:rsidR="00EB5C5A" w:rsidRPr="006B15A5" w:rsidRDefault="00460E1D" w:rsidP="00331B3E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ذر 9</w:t>
            </w:r>
            <w:r w:rsidR="00331B3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6300" w:type="dxa"/>
          </w:tcPr>
          <w:p w:rsidR="00EB5C5A" w:rsidRPr="006B15A5" w:rsidRDefault="00331B3E" w:rsidP="009679F2">
            <w:pPr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...............</w:t>
            </w:r>
          </w:p>
        </w:tc>
      </w:tr>
    </w:tbl>
    <w:p w:rsidR="00B32C91" w:rsidRPr="00360FEE" w:rsidRDefault="00B32C91" w:rsidP="00360FEE">
      <w:pPr>
        <w:spacing w:line="240" w:lineRule="auto"/>
        <w:rPr>
          <w:rFonts w:cs="B Zar"/>
          <w:sz w:val="20"/>
          <w:szCs w:val="20"/>
          <w:rtl/>
        </w:rPr>
      </w:pPr>
    </w:p>
    <w:p w:rsidR="00EB5C5A" w:rsidRDefault="00EB5C5A" w:rsidP="00D4530D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15- </w:t>
      </w:r>
      <w:r w:rsidRPr="006B15A5">
        <w:rPr>
          <w:rFonts w:cs="B Zar" w:hint="cs"/>
          <w:b/>
          <w:bCs/>
          <w:sz w:val="24"/>
          <w:szCs w:val="24"/>
          <w:rtl/>
        </w:rPr>
        <w:t xml:space="preserve"> سوابق </w:t>
      </w:r>
      <w:r w:rsidR="00D4530D">
        <w:rPr>
          <w:rFonts w:cs="B Zar" w:hint="cs"/>
          <w:b/>
          <w:bCs/>
          <w:sz w:val="24"/>
          <w:szCs w:val="24"/>
          <w:rtl/>
        </w:rPr>
        <w:t>پژوهشی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6B15A5">
        <w:rPr>
          <w:rFonts w:cs="B Zar" w:hint="cs"/>
          <w:b/>
          <w:bCs/>
          <w:sz w:val="24"/>
          <w:szCs w:val="24"/>
          <w:rtl/>
        </w:rPr>
        <w:t xml:space="preserve">مجری و همکاران </w:t>
      </w:r>
      <w:r>
        <w:rPr>
          <w:rFonts w:cs="B Zar" w:hint="cs"/>
          <w:b/>
          <w:bCs/>
          <w:sz w:val="24"/>
          <w:szCs w:val="24"/>
          <w:rtl/>
        </w:rPr>
        <w:t xml:space="preserve">( </w:t>
      </w:r>
      <w:r w:rsidR="00D4530D">
        <w:rPr>
          <w:rFonts w:cs="B Zar" w:hint="cs"/>
          <w:b/>
          <w:bCs/>
          <w:sz w:val="24"/>
          <w:szCs w:val="24"/>
          <w:rtl/>
        </w:rPr>
        <w:t>زندگی‌نامه علمی (</w:t>
      </w:r>
      <w:r w:rsidR="00D4530D">
        <w:rPr>
          <w:rFonts w:cs="B Zar"/>
          <w:b/>
          <w:bCs/>
          <w:sz w:val="24"/>
          <w:szCs w:val="24"/>
        </w:rPr>
        <w:t>CV</w:t>
      </w:r>
      <w:r w:rsidR="00D4530D">
        <w:rPr>
          <w:rFonts w:cs="B Zar" w:hint="cs"/>
          <w:b/>
          <w:bCs/>
          <w:sz w:val="24"/>
          <w:szCs w:val="24"/>
          <w:rtl/>
        </w:rPr>
        <w:t>) به تفکیک ضمیمه شود</w:t>
      </w:r>
      <w:r>
        <w:rPr>
          <w:rFonts w:cs="B Zar" w:hint="cs"/>
          <w:b/>
          <w:bCs/>
          <w:sz w:val="24"/>
          <w:szCs w:val="24"/>
          <w:rtl/>
        </w:rPr>
        <w:t>)</w:t>
      </w:r>
    </w:p>
    <w:p w:rsidR="00EB5C5A" w:rsidRDefault="00EB5C5A" w:rsidP="004F0EAD">
      <w:pPr>
        <w:spacing w:line="240" w:lineRule="auto"/>
        <w:rPr>
          <w:rFonts w:cs="B Zar"/>
          <w:sz w:val="24"/>
          <w:szCs w:val="24"/>
          <w:rtl/>
        </w:rPr>
      </w:pPr>
    </w:p>
    <w:p w:rsidR="007E5F7A" w:rsidRDefault="007E5F7A" w:rsidP="004F0EAD">
      <w:pPr>
        <w:spacing w:line="240" w:lineRule="auto"/>
        <w:rPr>
          <w:rFonts w:cs="B Zar"/>
          <w:sz w:val="24"/>
          <w:szCs w:val="24"/>
          <w:rtl/>
        </w:rPr>
      </w:pPr>
    </w:p>
    <w:p w:rsidR="00752B7F" w:rsidRPr="006B15A5" w:rsidRDefault="00EB5C5A" w:rsidP="004D37D6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</w:t>
      </w:r>
      <w:r w:rsidR="00D27B64">
        <w:rPr>
          <w:rFonts w:cs="B Zar" w:hint="cs"/>
          <w:b/>
          <w:bCs/>
          <w:sz w:val="24"/>
          <w:szCs w:val="24"/>
          <w:rtl/>
        </w:rPr>
        <w:t>6</w:t>
      </w:r>
      <w:r>
        <w:rPr>
          <w:rFonts w:cs="B Zar" w:hint="cs"/>
          <w:b/>
          <w:bCs/>
          <w:sz w:val="24"/>
          <w:szCs w:val="24"/>
          <w:rtl/>
        </w:rPr>
        <w:t xml:space="preserve">- </w:t>
      </w:r>
      <w:r w:rsidR="00215B88" w:rsidRPr="006B15A5">
        <w:rPr>
          <w:rFonts w:cs="B Zar" w:hint="cs"/>
          <w:b/>
          <w:bCs/>
          <w:sz w:val="24"/>
          <w:szCs w:val="24"/>
          <w:rtl/>
        </w:rPr>
        <w:t xml:space="preserve">اعضاي </w:t>
      </w:r>
      <w:r w:rsidR="00ED62E0" w:rsidRPr="006B15A5">
        <w:rPr>
          <w:rFonts w:cs="B Zar" w:hint="cs"/>
          <w:b/>
          <w:bCs/>
          <w:sz w:val="24"/>
          <w:szCs w:val="24"/>
          <w:rtl/>
        </w:rPr>
        <w:t xml:space="preserve">هسته </w:t>
      </w:r>
      <w:r w:rsidR="00215B88" w:rsidRPr="006B15A5">
        <w:rPr>
          <w:rFonts w:cs="B Zar" w:hint="cs"/>
          <w:b/>
          <w:bCs/>
          <w:sz w:val="24"/>
          <w:szCs w:val="24"/>
          <w:rtl/>
        </w:rPr>
        <w:t xml:space="preserve">پژوهشي </w:t>
      </w:r>
    </w:p>
    <w:p w:rsidR="002E760E" w:rsidRPr="006B15A5" w:rsidRDefault="002E760E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6B15A5">
        <w:rPr>
          <w:rFonts w:cs="B Zar" w:hint="cs"/>
          <w:b/>
          <w:bCs/>
          <w:sz w:val="20"/>
          <w:szCs w:val="20"/>
          <w:rtl/>
        </w:rPr>
        <w:t xml:space="preserve">الف </w:t>
      </w:r>
      <w:r w:rsidRPr="006B15A5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 w:rsidRPr="006B15A5">
        <w:rPr>
          <w:rFonts w:cs="B Zar" w:hint="cs"/>
          <w:b/>
          <w:bCs/>
          <w:sz w:val="20"/>
          <w:szCs w:val="20"/>
          <w:rtl/>
        </w:rPr>
        <w:t xml:space="preserve"> اعضاء هيأت علمي </w:t>
      </w:r>
    </w:p>
    <w:tbl>
      <w:tblPr>
        <w:tblStyle w:val="TableGrid"/>
        <w:bidiVisual/>
        <w:tblW w:w="10733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810"/>
        <w:gridCol w:w="990"/>
        <w:gridCol w:w="1890"/>
        <w:gridCol w:w="900"/>
        <w:gridCol w:w="2250"/>
        <w:gridCol w:w="1553"/>
      </w:tblGrid>
      <w:tr w:rsidR="006B15A5" w:rsidRPr="006B15A5" w:rsidTr="0018385D">
        <w:trPr>
          <w:cantSplit/>
          <w:trHeight w:val="935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انشكده يا واحد متبوع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  <w:lang w:val="en-AU"/>
              </w:rPr>
              <w:t>تخصص / نقش در اين تحقيق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رصد مشاركت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تلفن همراه و</w:t>
            </w:r>
          </w:p>
          <w:p w:rsidR="00216737" w:rsidRPr="006B15A5" w:rsidRDefault="00216737" w:rsidP="00C639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AU"/>
              </w:rPr>
            </w:pPr>
            <w:r w:rsidRPr="006B15A5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B15A5" w:rsidRPr="006B15A5" w:rsidTr="0018385D">
        <w:trPr>
          <w:trHeight w:val="512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مجري</w:t>
            </w:r>
          </w:p>
        </w:tc>
        <w:tc>
          <w:tcPr>
            <w:tcW w:w="1530" w:type="dxa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0" w:type="dxa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:rsidR="00496392" w:rsidRPr="006B15A5" w:rsidRDefault="00496392" w:rsidP="00C639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3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15A5" w:rsidRPr="006B15A5" w:rsidTr="0018385D">
        <w:trPr>
          <w:trHeight w:val="521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همكاران</w:t>
            </w:r>
          </w:p>
        </w:tc>
        <w:tc>
          <w:tcPr>
            <w:tcW w:w="153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15A5" w:rsidRPr="006B15A5" w:rsidTr="0018385D">
        <w:trPr>
          <w:trHeight w:val="521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:rsidR="00216737" w:rsidRPr="006B15A5" w:rsidRDefault="00216737" w:rsidP="00C639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3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:rsidR="00216737" w:rsidRPr="006B15A5" w:rsidRDefault="00216737" w:rsidP="00C639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7B5B82" w:rsidRPr="006B15A5" w:rsidRDefault="007B5B82" w:rsidP="00CC441F">
      <w:pPr>
        <w:spacing w:after="0" w:line="180" w:lineRule="auto"/>
        <w:rPr>
          <w:rFonts w:cs="B Zar"/>
          <w:b/>
          <w:bCs/>
          <w:sz w:val="20"/>
          <w:szCs w:val="20"/>
          <w:rtl/>
        </w:rPr>
      </w:pPr>
    </w:p>
    <w:p w:rsidR="004F0EAD" w:rsidRDefault="004F0EAD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4F0EAD" w:rsidRDefault="004F0EAD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ب- همکاران بین‌المللی</w:t>
      </w:r>
    </w:p>
    <w:tbl>
      <w:tblPr>
        <w:tblStyle w:val="TableGrid"/>
        <w:bidiVisual/>
        <w:tblW w:w="5221" w:type="pct"/>
        <w:tblInd w:w="-201" w:type="dxa"/>
        <w:tblLook w:val="04A0" w:firstRow="1" w:lastRow="0" w:firstColumn="1" w:lastColumn="0" w:noHBand="0" w:noVBand="1"/>
      </w:tblPr>
      <w:tblGrid>
        <w:gridCol w:w="1774"/>
        <w:gridCol w:w="832"/>
        <w:gridCol w:w="1015"/>
        <w:gridCol w:w="1940"/>
        <w:gridCol w:w="921"/>
        <w:gridCol w:w="2309"/>
        <w:gridCol w:w="1917"/>
      </w:tblGrid>
      <w:tr w:rsidR="004F0EAD" w:rsidRPr="006B15A5" w:rsidTr="004F0EAD">
        <w:trPr>
          <w:cantSplit/>
          <w:trHeight w:val="935"/>
        </w:trPr>
        <w:tc>
          <w:tcPr>
            <w:tcW w:w="828" w:type="pct"/>
            <w:shd w:val="clear" w:color="auto" w:fill="D9D9D9" w:themeFill="background1" w:themeFillShade="D9"/>
            <w:vAlign w:val="center"/>
          </w:tcPr>
          <w:p w:rsidR="004F0EAD" w:rsidRPr="006B15A5" w:rsidRDefault="004F0EAD" w:rsidP="00891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نام و نام خانوادگي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:rsidR="004F0EAD" w:rsidRPr="006B15A5" w:rsidRDefault="004F0EAD" w:rsidP="00891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4F0EAD" w:rsidRPr="006B15A5" w:rsidRDefault="004F0EAD" w:rsidP="004F0EA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نشگاه</w:t>
            </w: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يا واحد متبوع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4F0EAD" w:rsidRPr="006B15A5" w:rsidRDefault="004F0EAD" w:rsidP="00891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  <w:lang w:val="en-AU"/>
              </w:rPr>
              <w:t>تخصص / نقش در اين تحقيق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4F0EAD" w:rsidRPr="006B15A5" w:rsidRDefault="004F0EAD" w:rsidP="008910B9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رصد مشاركت</w:t>
            </w:r>
          </w:p>
        </w:tc>
        <w:tc>
          <w:tcPr>
            <w:tcW w:w="1078" w:type="pct"/>
            <w:shd w:val="clear" w:color="auto" w:fill="D9D9D9" w:themeFill="background1" w:themeFillShade="D9"/>
            <w:vAlign w:val="center"/>
          </w:tcPr>
          <w:p w:rsidR="004F0EAD" w:rsidRPr="006B15A5" w:rsidRDefault="004F0EAD" w:rsidP="00891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AU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ماره تماس (راه‌های ارتباطی)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4F0EAD" w:rsidRPr="006B15A5" w:rsidRDefault="004F0EAD" w:rsidP="00891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4F0EAD" w:rsidRPr="006B15A5" w:rsidTr="004F0EAD">
        <w:trPr>
          <w:trHeight w:val="512"/>
        </w:trPr>
        <w:tc>
          <w:tcPr>
            <w:tcW w:w="828" w:type="pct"/>
            <w:vAlign w:val="center"/>
          </w:tcPr>
          <w:p w:rsidR="004F0EAD" w:rsidRPr="006B15A5" w:rsidRDefault="004F0EAD" w:rsidP="008910B9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88" w:type="pct"/>
            <w:vAlign w:val="center"/>
          </w:tcPr>
          <w:p w:rsidR="004F0EAD" w:rsidRPr="006B15A5" w:rsidRDefault="004F0EAD" w:rsidP="008910B9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4" w:type="pct"/>
            <w:vAlign w:val="center"/>
          </w:tcPr>
          <w:p w:rsidR="004F0EAD" w:rsidRPr="006B15A5" w:rsidRDefault="004F0EAD" w:rsidP="008910B9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06" w:type="pct"/>
            <w:vAlign w:val="center"/>
          </w:tcPr>
          <w:p w:rsidR="004F0EAD" w:rsidRPr="006B15A5" w:rsidRDefault="004F0EAD" w:rsidP="008910B9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4F0EAD" w:rsidRPr="006B15A5" w:rsidRDefault="004F0EAD" w:rsidP="008910B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8" w:type="pct"/>
            <w:vAlign w:val="center"/>
          </w:tcPr>
          <w:p w:rsidR="004F0EAD" w:rsidRPr="006B15A5" w:rsidRDefault="004F0EAD" w:rsidP="008910B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F0EAD" w:rsidRPr="006B15A5" w:rsidTr="004F0EAD">
        <w:trPr>
          <w:trHeight w:val="521"/>
        </w:trPr>
        <w:tc>
          <w:tcPr>
            <w:tcW w:w="828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8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74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6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8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5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F0EAD" w:rsidRPr="006B15A5" w:rsidTr="004F0EAD">
        <w:trPr>
          <w:trHeight w:val="521"/>
        </w:trPr>
        <w:tc>
          <w:tcPr>
            <w:tcW w:w="828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8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74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6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0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8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5" w:type="pct"/>
          </w:tcPr>
          <w:p w:rsidR="004F0EAD" w:rsidRPr="006B15A5" w:rsidRDefault="004F0EAD" w:rsidP="008910B9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AC7B5C" w:rsidRDefault="00AC7B5C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AE5BA3" w:rsidRPr="006B15A5" w:rsidRDefault="004D37D6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ج </w:t>
      </w:r>
      <w:r w:rsidR="00AE5BA3" w:rsidRPr="006B15A5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 w:rsidR="00215B88" w:rsidRPr="006B15A5">
        <w:rPr>
          <w:rFonts w:cs="B Zar" w:hint="cs"/>
          <w:b/>
          <w:bCs/>
          <w:sz w:val="20"/>
          <w:szCs w:val="20"/>
          <w:rtl/>
        </w:rPr>
        <w:t>دانشجويان</w:t>
      </w:r>
      <w:r w:rsidR="00360FEE" w:rsidRPr="006B15A5">
        <w:rPr>
          <w:rStyle w:val="FootnoteReference"/>
          <w:rFonts w:cs="B Zar"/>
          <w:b/>
          <w:bCs/>
          <w:sz w:val="24"/>
          <w:szCs w:val="24"/>
          <w:rtl/>
        </w:rPr>
        <w:footnoteReference w:id="4"/>
      </w:r>
    </w:p>
    <w:tbl>
      <w:tblPr>
        <w:tblStyle w:val="TableGrid"/>
        <w:bidiVisual/>
        <w:tblW w:w="10620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1440"/>
        <w:gridCol w:w="1440"/>
        <w:gridCol w:w="1080"/>
        <w:gridCol w:w="3060"/>
      </w:tblGrid>
      <w:tr w:rsidR="006B15A5" w:rsidRPr="006B15A5" w:rsidTr="009D26D2">
        <w:trPr>
          <w:cantSplit/>
          <w:trHeight w:val="818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رشته / گرايش و سال شروع تحصيل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520CE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انشكده يا واحد پژوهشی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قش در اين تحقيق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lang w:val="en-AU"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ساعات همكاري در ماه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تلفن و</w:t>
            </w:r>
            <w:r w:rsidRPr="006B15A5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6B15A5" w:rsidRPr="006B15A5" w:rsidTr="009D26D2">
        <w:tc>
          <w:tcPr>
            <w:tcW w:w="1260" w:type="dxa"/>
            <w:shd w:val="clear" w:color="auto" w:fill="FFFFFF" w:themeFill="background1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216737" w:rsidRPr="006B15A5" w:rsidRDefault="00216737" w:rsidP="00CC441F">
            <w:pPr>
              <w:spacing w:line="18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17538D" w:rsidRPr="006B15A5" w:rsidRDefault="0017538D" w:rsidP="0017538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122A" w:rsidRPr="006B15A5" w:rsidTr="009D26D2">
        <w:tc>
          <w:tcPr>
            <w:tcW w:w="1260" w:type="dxa"/>
            <w:shd w:val="clear" w:color="auto" w:fill="FFFFFF" w:themeFill="background1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0B122A" w:rsidRPr="006B15A5" w:rsidRDefault="000B122A" w:rsidP="00CC441F">
            <w:pPr>
              <w:spacing w:line="18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122A" w:rsidRPr="006B15A5" w:rsidTr="009D26D2">
        <w:tc>
          <w:tcPr>
            <w:tcW w:w="1260" w:type="dxa"/>
            <w:shd w:val="clear" w:color="auto" w:fill="FFFFFF" w:themeFill="background1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0B122A" w:rsidRPr="006B15A5" w:rsidRDefault="000B122A" w:rsidP="00CC441F">
            <w:pPr>
              <w:spacing w:line="18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0B122A" w:rsidRPr="006B15A5" w:rsidRDefault="000B122A" w:rsidP="001753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15B88" w:rsidRPr="006B15A5" w:rsidRDefault="004D37D6" w:rsidP="00C0439A">
      <w:pPr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د</w:t>
      </w:r>
      <w:r w:rsidRPr="006B15A5">
        <w:rPr>
          <w:rFonts w:cs="B Zar" w:hint="cs"/>
          <w:b/>
          <w:bCs/>
          <w:sz w:val="20"/>
          <w:szCs w:val="20"/>
          <w:rtl/>
        </w:rPr>
        <w:t xml:space="preserve"> </w:t>
      </w:r>
      <w:r w:rsidR="00215B88" w:rsidRPr="006B15A5">
        <w:rPr>
          <w:rFonts w:ascii="Times New Roman" w:hAnsi="Times New Roman" w:cs="Times New Roman"/>
          <w:b/>
          <w:bCs/>
          <w:sz w:val="20"/>
          <w:szCs w:val="20"/>
          <w:rtl/>
        </w:rPr>
        <w:t>–</w:t>
      </w:r>
      <w:r w:rsidR="00215B88" w:rsidRPr="006B15A5">
        <w:rPr>
          <w:rFonts w:cs="B Zar" w:hint="cs"/>
          <w:b/>
          <w:bCs/>
          <w:sz w:val="20"/>
          <w:szCs w:val="20"/>
          <w:rtl/>
        </w:rPr>
        <w:t xml:space="preserve"> پژوهشگر پسا دكتري</w:t>
      </w:r>
      <w:r w:rsidR="00C0439A" w:rsidRPr="006B15A5">
        <w:rPr>
          <w:rStyle w:val="FootnoteReference"/>
          <w:rFonts w:cs="B Zar"/>
          <w:b/>
          <w:bCs/>
          <w:sz w:val="24"/>
          <w:szCs w:val="24"/>
          <w:rtl/>
        </w:rPr>
        <w:footnoteReference w:id="5"/>
      </w:r>
    </w:p>
    <w:tbl>
      <w:tblPr>
        <w:tblStyle w:val="TableGrid"/>
        <w:bidiVisual/>
        <w:tblW w:w="10620" w:type="dxa"/>
        <w:tblInd w:w="-128" w:type="dxa"/>
        <w:tblLook w:val="04A0" w:firstRow="1" w:lastRow="0" w:firstColumn="1" w:lastColumn="0" w:noHBand="0" w:noVBand="1"/>
      </w:tblPr>
      <w:tblGrid>
        <w:gridCol w:w="1710"/>
        <w:gridCol w:w="900"/>
        <w:gridCol w:w="1742"/>
        <w:gridCol w:w="1270"/>
        <w:gridCol w:w="2019"/>
        <w:gridCol w:w="2979"/>
      </w:tblGrid>
      <w:tr w:rsidR="006B15A5" w:rsidRPr="006B15A5" w:rsidTr="0017538D">
        <w:trPr>
          <w:cantSplit/>
          <w:trHeight w:val="935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انشگاه</w:t>
            </w:r>
            <w:r w:rsidRPr="006B15A5">
              <w:rPr>
                <w:rFonts w:cs="B Zar"/>
                <w:b/>
                <w:bCs/>
                <w:sz w:val="20"/>
                <w:szCs w:val="20"/>
                <w:rtl/>
              </w:rPr>
              <w:softHyphen/>
            </w: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صادركننده مدرك دكتري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سال اخذ مدرك دكتري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استاد ميزبان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لفن و </w:t>
            </w:r>
            <w:r w:rsidRPr="006B15A5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6B15A5" w:rsidRPr="006B15A5" w:rsidTr="0017538D">
        <w:trPr>
          <w:trHeight w:val="197"/>
        </w:trPr>
        <w:tc>
          <w:tcPr>
            <w:tcW w:w="1710" w:type="dxa"/>
            <w:shd w:val="clear" w:color="auto" w:fill="FFFFFF" w:themeFill="background1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19" w:type="dxa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79" w:type="dxa"/>
            <w:vAlign w:val="center"/>
          </w:tcPr>
          <w:p w:rsidR="0017538D" w:rsidRPr="006B15A5" w:rsidRDefault="0017538D" w:rsidP="00FB1279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4A0FB8" w:rsidRPr="006B15A5" w:rsidRDefault="004A0FB8" w:rsidP="00365D69">
      <w:pPr>
        <w:spacing w:after="0" w:line="240" w:lineRule="auto"/>
        <w:rPr>
          <w:rFonts w:cs="B Zar"/>
          <w:b/>
          <w:bCs/>
          <w:sz w:val="20"/>
          <w:szCs w:val="20"/>
          <w:rtl/>
        </w:rPr>
      </w:pPr>
    </w:p>
    <w:p w:rsidR="00215B88" w:rsidRPr="006B15A5" w:rsidRDefault="004D37D6" w:rsidP="008F1102">
      <w:pPr>
        <w:spacing w:after="0" w:line="240" w:lineRule="auto"/>
        <w:rPr>
          <w:rFonts w:ascii="Times New Roman" w:hAnsi="Times New Roman"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ه</w:t>
      </w:r>
      <w:r w:rsidR="00365D69" w:rsidRPr="006B15A5">
        <w:rPr>
          <w:rFonts w:cs="B Zar" w:hint="cs"/>
          <w:b/>
          <w:bCs/>
          <w:sz w:val="20"/>
          <w:szCs w:val="20"/>
          <w:rtl/>
        </w:rPr>
        <w:t xml:space="preserve">- سايرهمكاران </w:t>
      </w:r>
      <w:r w:rsidR="00365D69" w:rsidRPr="006B15A5">
        <w:rPr>
          <w:rFonts w:ascii="Times New Roman" w:hAnsi="Times New Roman" w:cs="Times New Roman" w:hint="cs"/>
          <w:b/>
          <w:bCs/>
          <w:sz w:val="20"/>
          <w:szCs w:val="20"/>
          <w:rtl/>
        </w:rPr>
        <w:t>(</w:t>
      </w:r>
      <w:r w:rsidR="008F1102">
        <w:rPr>
          <w:rFonts w:ascii="Times New Roman" w:hAnsi="Times New Roman" w:cs="B Zar" w:hint="cs"/>
          <w:b/>
          <w:bCs/>
          <w:sz w:val="20"/>
          <w:szCs w:val="20"/>
          <w:rtl/>
        </w:rPr>
        <w:t>خارج از دانشگاه)</w:t>
      </w:r>
    </w:p>
    <w:tbl>
      <w:tblPr>
        <w:tblStyle w:val="TableGrid"/>
        <w:bidiVisual/>
        <w:tblW w:w="10650" w:type="dxa"/>
        <w:tblInd w:w="-128" w:type="dxa"/>
        <w:tblLook w:val="04A0" w:firstRow="1" w:lastRow="0" w:firstColumn="1" w:lastColumn="0" w:noHBand="0" w:noVBand="1"/>
      </w:tblPr>
      <w:tblGrid>
        <w:gridCol w:w="1792"/>
        <w:gridCol w:w="1276"/>
        <w:gridCol w:w="1252"/>
        <w:gridCol w:w="1593"/>
        <w:gridCol w:w="1647"/>
        <w:gridCol w:w="1350"/>
        <w:gridCol w:w="1740"/>
      </w:tblGrid>
      <w:tr w:rsidR="006B15A5" w:rsidRPr="006B15A5" w:rsidTr="0018385D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365D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خصص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حل كار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قش در اين تحقي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lang w:val="en-AU"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ساعات همكاري در ماه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تلفن و</w:t>
            </w:r>
            <w:r w:rsidRPr="006B15A5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6B15A5" w:rsidRPr="006B15A5" w:rsidTr="0018385D">
        <w:tc>
          <w:tcPr>
            <w:tcW w:w="1792" w:type="dxa"/>
            <w:shd w:val="clear" w:color="auto" w:fill="FFFFFF" w:themeFill="background1"/>
            <w:vAlign w:val="center"/>
          </w:tcPr>
          <w:p w:rsidR="00365D69" w:rsidRPr="006B15A5" w:rsidRDefault="00365D69" w:rsidP="00E506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40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81717E" w:rsidRPr="006B15A5" w:rsidTr="0018385D">
        <w:tc>
          <w:tcPr>
            <w:tcW w:w="1792" w:type="dxa"/>
            <w:shd w:val="clear" w:color="auto" w:fill="FFFFFF" w:themeFill="background1"/>
            <w:vAlign w:val="center"/>
          </w:tcPr>
          <w:p w:rsidR="0081717E" w:rsidRPr="006B15A5" w:rsidRDefault="0081717E" w:rsidP="00E506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81717E" w:rsidRPr="006B15A5" w:rsidRDefault="0081717E" w:rsidP="00E506C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81717E" w:rsidRPr="006B15A5" w:rsidRDefault="0081717E" w:rsidP="00E506C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:rsidR="0081717E" w:rsidRPr="006B15A5" w:rsidRDefault="0081717E" w:rsidP="00E506C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81717E" w:rsidRPr="006B15A5" w:rsidRDefault="0081717E" w:rsidP="00E506C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81717E" w:rsidRPr="006B15A5" w:rsidRDefault="0081717E" w:rsidP="00E506C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40" w:type="dxa"/>
          </w:tcPr>
          <w:p w:rsidR="0081717E" w:rsidRPr="006B15A5" w:rsidRDefault="0081717E" w:rsidP="00E506CB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5C2774" w:rsidRDefault="005C2774" w:rsidP="00D27B64">
      <w:pPr>
        <w:rPr>
          <w:rFonts w:cs="B Zar"/>
          <w:b/>
          <w:bCs/>
          <w:sz w:val="24"/>
          <w:szCs w:val="24"/>
          <w:rtl/>
        </w:rPr>
      </w:pPr>
    </w:p>
    <w:p w:rsidR="00875F77" w:rsidRPr="006B15A5" w:rsidRDefault="00EB5C5A" w:rsidP="006461AC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</w:t>
      </w:r>
      <w:r w:rsidR="00D27B64">
        <w:rPr>
          <w:rFonts w:cs="B Zar" w:hint="cs"/>
          <w:b/>
          <w:bCs/>
          <w:sz w:val="24"/>
          <w:szCs w:val="24"/>
          <w:rtl/>
        </w:rPr>
        <w:t>7</w:t>
      </w:r>
      <w:r>
        <w:rPr>
          <w:rFonts w:cs="B Zar" w:hint="cs"/>
          <w:b/>
          <w:bCs/>
          <w:sz w:val="24"/>
          <w:szCs w:val="24"/>
          <w:rtl/>
        </w:rPr>
        <w:t xml:space="preserve">- </w:t>
      </w:r>
      <w:r w:rsidR="00875F77" w:rsidRPr="006B15A5">
        <w:rPr>
          <w:rFonts w:cs="B Zar" w:hint="cs"/>
          <w:b/>
          <w:bCs/>
          <w:sz w:val="24"/>
          <w:szCs w:val="24"/>
          <w:rtl/>
        </w:rPr>
        <w:t xml:space="preserve">  </w:t>
      </w:r>
      <w:r w:rsidR="006461AC">
        <w:rPr>
          <w:rFonts w:cs="B Zar" w:hint="cs"/>
          <w:b/>
          <w:bCs/>
          <w:sz w:val="24"/>
          <w:szCs w:val="24"/>
          <w:rtl/>
        </w:rPr>
        <w:t>تحلیل</w:t>
      </w:r>
      <w:r w:rsidR="00BF584E" w:rsidRPr="006B15A5">
        <w:rPr>
          <w:rFonts w:cs="B Zar" w:hint="cs"/>
          <w:b/>
          <w:bCs/>
          <w:sz w:val="24"/>
          <w:szCs w:val="24"/>
          <w:rtl/>
        </w:rPr>
        <w:t xml:space="preserve"> </w:t>
      </w:r>
      <w:r w:rsidR="00875F77" w:rsidRPr="006B15A5">
        <w:rPr>
          <w:rFonts w:cs="B Zar" w:hint="cs"/>
          <w:b/>
          <w:bCs/>
          <w:sz w:val="24"/>
          <w:szCs w:val="24"/>
          <w:rtl/>
        </w:rPr>
        <w:t>هزينه</w:t>
      </w:r>
      <w:r w:rsidR="00F3360C">
        <w:rPr>
          <w:rFonts w:cs="B Zar" w:hint="cs"/>
          <w:b/>
          <w:bCs/>
          <w:sz w:val="24"/>
          <w:szCs w:val="24"/>
          <w:rtl/>
        </w:rPr>
        <w:t>‌</w:t>
      </w:r>
      <w:r w:rsidR="00BF584E" w:rsidRPr="006B15A5">
        <w:rPr>
          <w:rFonts w:cs="B Zar" w:hint="cs"/>
          <w:b/>
          <w:bCs/>
          <w:sz w:val="24"/>
          <w:szCs w:val="24"/>
          <w:rtl/>
        </w:rPr>
        <w:t>ها</w:t>
      </w:r>
      <w:r w:rsidR="00E82101" w:rsidRPr="006B15A5">
        <w:rPr>
          <w:rStyle w:val="FootnoteReference"/>
          <w:rFonts w:cs="B Zar"/>
          <w:b/>
          <w:bCs/>
          <w:sz w:val="24"/>
          <w:szCs w:val="24"/>
          <w:rtl/>
        </w:rPr>
        <w:footnoteReference w:id="6"/>
      </w:r>
    </w:p>
    <w:tbl>
      <w:tblPr>
        <w:tblStyle w:val="TableGrid"/>
        <w:bidiVisual/>
        <w:tblW w:w="10004" w:type="dxa"/>
        <w:tblInd w:w="75" w:type="dxa"/>
        <w:tblLook w:val="04A0" w:firstRow="1" w:lastRow="0" w:firstColumn="1" w:lastColumn="0" w:noHBand="0" w:noVBand="1"/>
      </w:tblPr>
      <w:tblGrid>
        <w:gridCol w:w="3083"/>
        <w:gridCol w:w="4646"/>
        <w:gridCol w:w="2275"/>
      </w:tblGrid>
      <w:tr w:rsidR="006B15A5" w:rsidRPr="006B15A5" w:rsidTr="0081717E">
        <w:tc>
          <w:tcPr>
            <w:tcW w:w="30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6188D" w:rsidRPr="006B15A5" w:rsidRDefault="00B6188D" w:rsidP="00B6188D">
            <w:pPr>
              <w:jc w:val="center"/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lastRenderedPageBreak/>
              <w:t>نوع هزينه</w:t>
            </w:r>
          </w:p>
        </w:tc>
        <w:tc>
          <w:tcPr>
            <w:tcW w:w="4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6188D" w:rsidRPr="006B15A5" w:rsidRDefault="00B6188D" w:rsidP="00B6188D">
            <w:pPr>
              <w:jc w:val="center"/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t>موارد هزينه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6188D" w:rsidRPr="006B15A5" w:rsidRDefault="00B6188D" w:rsidP="003D3479">
            <w:pPr>
              <w:jc w:val="center"/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t>مبلغ</w:t>
            </w:r>
            <w:r w:rsidR="003D3479" w:rsidRPr="006B15A5">
              <w:rPr>
                <w:rFonts w:cs="B Zar" w:hint="cs"/>
                <w:b/>
                <w:bCs/>
                <w:rtl/>
              </w:rPr>
              <w:t>(هزار ريال)</w:t>
            </w:r>
          </w:p>
        </w:tc>
      </w:tr>
      <w:tr w:rsidR="006B15A5" w:rsidRPr="006B15A5" w:rsidTr="0081717E">
        <w:trPr>
          <w:trHeight w:val="102"/>
        </w:trPr>
        <w:tc>
          <w:tcPr>
            <w:tcW w:w="3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16B18" w:rsidRPr="006B15A5" w:rsidRDefault="00316B18" w:rsidP="007F1076">
            <w:pPr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 xml:space="preserve">پرسنلي (حق التحقيق </w:t>
            </w:r>
            <w:r w:rsidRPr="006B15A5">
              <w:rPr>
                <w:rFonts w:cs="B Zar" w:hint="cs"/>
                <w:rtl/>
              </w:rPr>
              <w:t>پژوهشگران )</w:t>
            </w:r>
          </w:p>
        </w:tc>
        <w:tc>
          <w:tcPr>
            <w:tcW w:w="4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316B18" w:rsidRPr="006B15A5" w:rsidRDefault="00316B18" w:rsidP="00D14F99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مجری</w:t>
            </w:r>
            <w:r w:rsidR="00D14F99" w:rsidRPr="006B15A5">
              <w:rPr>
                <w:rFonts w:cs="B Zar" w:hint="cs"/>
                <w:rtl/>
              </w:rPr>
              <w:t>(</w:t>
            </w:r>
            <w:r w:rsidR="00370E16" w:rsidRPr="006B15A5">
              <w:rPr>
                <w:rFonts w:cs="B Zar" w:hint="cs"/>
                <w:rtl/>
              </w:rPr>
              <w:t>حداکثر 10 درصد)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6B18" w:rsidRPr="006B15A5" w:rsidRDefault="00316B18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02"/>
        </w:trPr>
        <w:tc>
          <w:tcPr>
            <w:tcW w:w="30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6B18" w:rsidRPr="006B15A5" w:rsidRDefault="00316B18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16B18" w:rsidRPr="006B15A5" w:rsidRDefault="00316B18" w:rsidP="00D5380F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همكاران عضو هيات علمي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6B18" w:rsidRPr="006B15A5" w:rsidRDefault="00316B18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01"/>
        </w:trPr>
        <w:tc>
          <w:tcPr>
            <w:tcW w:w="30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دانشجويان</w:t>
            </w:r>
            <w:r w:rsidR="00A26299">
              <w:rPr>
                <w:rFonts w:cs="B Zar"/>
              </w:rPr>
              <w:t xml:space="preserve"> </w:t>
            </w:r>
            <w:r w:rsidR="00B9609E">
              <w:rPr>
                <w:rFonts w:cs="B Zar" w:hint="cs"/>
                <w:rtl/>
              </w:rPr>
              <w:t>(حداقل 60 درصد</w:t>
            </w:r>
            <w:r w:rsidR="00A26299">
              <w:rPr>
                <w:rFonts w:cs="B Zar" w:hint="cs"/>
                <w:rtl/>
              </w:rPr>
              <w:t>)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018DD" w:rsidRPr="006B15A5" w:rsidRDefault="00C018DD" w:rsidP="005244EA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01"/>
        </w:trPr>
        <w:tc>
          <w:tcPr>
            <w:tcW w:w="30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پژوهشگر پسادكتري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01"/>
        </w:trPr>
        <w:tc>
          <w:tcPr>
            <w:tcW w:w="30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ساير (ذكرشود):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02"/>
        </w:trPr>
        <w:tc>
          <w:tcPr>
            <w:tcW w:w="3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تجهيزاتي، خريد خدمات و مواد مصرفي</w:t>
            </w:r>
            <w:r w:rsidR="00370E16" w:rsidRPr="006B15A5">
              <w:rPr>
                <w:rFonts w:cs="B Zar"/>
                <w:sz w:val="24"/>
                <w:szCs w:val="24"/>
                <w:rtl/>
              </w:rPr>
              <w:br/>
            </w:r>
            <w:r w:rsidR="00370E16" w:rsidRPr="006B15A5">
              <w:rPr>
                <w:rFonts w:cs="B Zar" w:hint="cs"/>
                <w:sz w:val="24"/>
                <w:szCs w:val="24"/>
                <w:rtl/>
              </w:rPr>
              <w:t>(حداکثر 30 درصد)</w:t>
            </w:r>
          </w:p>
        </w:tc>
        <w:tc>
          <w:tcPr>
            <w:tcW w:w="4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خريد تجهيزات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01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خريد خدمات آزمايشگاهي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01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خريد مواد مصرفي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01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ساير (ذكرشود):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35"/>
        </w:trPr>
        <w:tc>
          <w:tcPr>
            <w:tcW w:w="3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ساير هزينه ها</w:t>
            </w:r>
          </w:p>
        </w:tc>
        <w:tc>
          <w:tcPr>
            <w:tcW w:w="4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هزينه مسافرت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35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هزينه تهيه مدارك علمي و فني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rPr>
          <w:trHeight w:val="135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C018DD" w:rsidP="00875F7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ساير (ذكرشود):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81717E">
        <w:tc>
          <w:tcPr>
            <w:tcW w:w="77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00748" w:rsidRPr="006B15A5" w:rsidRDefault="00B00748" w:rsidP="00875F77">
            <w:pPr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t>جمع كل</w:t>
            </w:r>
            <w:r w:rsidR="003D3479" w:rsidRPr="006B15A5">
              <w:rPr>
                <w:rFonts w:cs="B Zar" w:hint="cs"/>
                <w:b/>
                <w:bCs/>
                <w:rtl/>
              </w:rPr>
              <w:t xml:space="preserve"> (هزار ريال)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00748" w:rsidRPr="006B15A5" w:rsidRDefault="00B00748" w:rsidP="00875F77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B16615" w:rsidRDefault="00B16615" w:rsidP="00B16615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5C2774" w:rsidRDefault="005C2774" w:rsidP="00B16615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BF584E" w:rsidRPr="006B15A5" w:rsidRDefault="00B16615" w:rsidP="00D5380F">
      <w:pPr>
        <w:spacing w:line="240" w:lineRule="auto"/>
        <w:rPr>
          <w:rFonts w:cs="B Zar"/>
          <w:sz w:val="24"/>
          <w:szCs w:val="24"/>
          <w:rtl/>
        </w:rPr>
      </w:pPr>
      <w:r w:rsidRPr="006B15A5">
        <w:rPr>
          <w:rFonts w:cs="B Zar" w:hint="cs"/>
          <w:b/>
          <w:bCs/>
          <w:sz w:val="24"/>
          <w:szCs w:val="24"/>
          <w:rtl/>
        </w:rPr>
        <w:t xml:space="preserve"> لطفا </w:t>
      </w:r>
      <w:r w:rsidR="00D5380F" w:rsidRPr="006B15A5">
        <w:rPr>
          <w:rFonts w:cs="B Zar" w:hint="cs"/>
          <w:b/>
          <w:bCs/>
          <w:sz w:val="24"/>
          <w:szCs w:val="24"/>
          <w:rtl/>
        </w:rPr>
        <w:t>حداقل سه نفر از اعضای هیات علمی دانشگاه صنعتی شریف (یا در صورت عدم وجود از سایر دانشگاه</w:t>
      </w:r>
      <w:r w:rsidR="00F3360C">
        <w:rPr>
          <w:rFonts w:cs="B Zar" w:hint="cs"/>
          <w:b/>
          <w:bCs/>
          <w:sz w:val="24"/>
          <w:szCs w:val="24"/>
          <w:rtl/>
        </w:rPr>
        <w:t>‌</w:t>
      </w:r>
      <w:r w:rsidR="00D5380F" w:rsidRPr="006B15A5">
        <w:rPr>
          <w:rFonts w:cs="B Zar" w:hint="cs"/>
          <w:b/>
          <w:bCs/>
          <w:sz w:val="24"/>
          <w:szCs w:val="24"/>
          <w:rtl/>
        </w:rPr>
        <w:t xml:space="preserve">ها)را </w:t>
      </w:r>
      <w:r w:rsidRPr="006B15A5">
        <w:rPr>
          <w:rFonts w:cs="B Zar" w:hint="cs"/>
          <w:b/>
          <w:bCs/>
          <w:sz w:val="24"/>
          <w:szCs w:val="24"/>
          <w:rtl/>
        </w:rPr>
        <w:t xml:space="preserve">برای داوری این طرح </w:t>
      </w:r>
      <w:r w:rsidR="00D5380F" w:rsidRPr="006B15A5">
        <w:rPr>
          <w:rFonts w:cs="B Zar" w:hint="cs"/>
          <w:b/>
          <w:bCs/>
          <w:sz w:val="24"/>
          <w:szCs w:val="24"/>
          <w:rtl/>
        </w:rPr>
        <w:t>پیشنهاد</w:t>
      </w:r>
      <w:r w:rsidRPr="006B15A5">
        <w:rPr>
          <w:rFonts w:cs="B Zar" w:hint="cs"/>
          <w:b/>
          <w:bCs/>
          <w:sz w:val="24"/>
          <w:szCs w:val="24"/>
          <w:rtl/>
        </w:rPr>
        <w:t xml:space="preserve"> فرمایید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2065"/>
        <w:gridCol w:w="1347"/>
        <w:gridCol w:w="1167"/>
        <w:gridCol w:w="1795"/>
        <w:gridCol w:w="2940"/>
      </w:tblGrid>
      <w:tr w:rsidR="006B15A5" w:rsidRPr="006B15A5" w:rsidTr="00EB5C5A">
        <w:tc>
          <w:tcPr>
            <w:tcW w:w="743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ایمیل</w:t>
            </w:r>
          </w:p>
        </w:tc>
      </w:tr>
      <w:tr w:rsidR="006B15A5" w:rsidRPr="006B15A5" w:rsidTr="00EB5C5A">
        <w:tc>
          <w:tcPr>
            <w:tcW w:w="743" w:type="dxa"/>
            <w:vAlign w:val="center"/>
          </w:tcPr>
          <w:p w:rsidR="00B16615" w:rsidRPr="006B15A5" w:rsidRDefault="00B16615" w:rsidP="00B166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065" w:type="dxa"/>
          </w:tcPr>
          <w:p w:rsidR="00B16615" w:rsidRPr="006B15A5" w:rsidRDefault="00B16615" w:rsidP="009F7C7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:rsidR="009F7C76" w:rsidRPr="006B15A5" w:rsidRDefault="009F7C76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:rsidR="00B16615" w:rsidRPr="006B15A5" w:rsidRDefault="00B1661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95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0" w:type="dxa"/>
          </w:tcPr>
          <w:p w:rsidR="00B16615" w:rsidRPr="006B15A5" w:rsidRDefault="00B16615" w:rsidP="00A72E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B15A5" w:rsidRPr="006B15A5" w:rsidTr="00EB5C5A">
        <w:tc>
          <w:tcPr>
            <w:tcW w:w="743" w:type="dxa"/>
            <w:vAlign w:val="center"/>
          </w:tcPr>
          <w:p w:rsidR="00A72ED5" w:rsidRPr="006B15A5" w:rsidRDefault="00A72ED5" w:rsidP="00B166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065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:rsidR="00A72ED5" w:rsidRPr="006B15A5" w:rsidRDefault="00A72ED5" w:rsidP="0001215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95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0" w:type="dxa"/>
          </w:tcPr>
          <w:p w:rsidR="00A72ED5" w:rsidRPr="006B15A5" w:rsidRDefault="00A72ED5" w:rsidP="00A72ED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72ED5" w:rsidRPr="006B15A5" w:rsidTr="00EB5C5A">
        <w:tc>
          <w:tcPr>
            <w:tcW w:w="743" w:type="dxa"/>
            <w:vAlign w:val="center"/>
          </w:tcPr>
          <w:p w:rsidR="00A72ED5" w:rsidRPr="006B15A5" w:rsidRDefault="00A72ED5" w:rsidP="00B166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065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:rsidR="00A72ED5" w:rsidRPr="006B15A5" w:rsidRDefault="00A72ED5" w:rsidP="0001215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95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0" w:type="dxa"/>
          </w:tcPr>
          <w:p w:rsidR="00A72ED5" w:rsidRPr="006B15A5" w:rsidRDefault="00A72ED5" w:rsidP="00A72ED5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506CB" w:rsidRDefault="00E506CB" w:rsidP="00556380">
      <w:pPr>
        <w:bidi w:val="0"/>
        <w:rPr>
          <w:rFonts w:cs="B Zar"/>
          <w:sz w:val="24"/>
          <w:szCs w:val="24"/>
          <w:rtl/>
        </w:rPr>
      </w:pPr>
    </w:p>
    <w:p w:rsidR="005C2774" w:rsidRDefault="005C2774" w:rsidP="005C2774">
      <w:pPr>
        <w:bidi w:val="0"/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67" w:type="dxa"/>
        <w:tblLook w:val="04A0" w:firstRow="1" w:lastRow="0" w:firstColumn="1" w:lastColumn="0" w:noHBand="0" w:noVBand="1"/>
      </w:tblPr>
      <w:tblGrid>
        <w:gridCol w:w="5060"/>
        <w:gridCol w:w="4930"/>
      </w:tblGrid>
      <w:tr w:rsidR="005C2774" w:rsidTr="00D23180">
        <w:tc>
          <w:tcPr>
            <w:tcW w:w="5060" w:type="dxa"/>
          </w:tcPr>
          <w:p w:rsidR="005C2774" w:rsidRDefault="005C2774" w:rsidP="00D2318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t>نام و امضاء مجری</w:t>
            </w:r>
          </w:p>
          <w:p w:rsidR="005C2774" w:rsidRDefault="005C2774" w:rsidP="00D2318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C2774" w:rsidRDefault="005C2774" w:rsidP="00D2318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30" w:type="dxa"/>
          </w:tcPr>
          <w:p w:rsidR="005C2774" w:rsidRPr="006B15A5" w:rsidRDefault="005C2774" w:rsidP="00D23180">
            <w:pPr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lastRenderedPageBreak/>
              <w:t xml:space="preserve">نام و امضاء مدير قطب / پژوهشکده، مركز یا معاون پژوهشي </w:t>
            </w:r>
            <w:r w:rsidRPr="006B15A5">
              <w:rPr>
                <w:rFonts w:cs="B Zar" w:hint="cs"/>
                <w:b/>
                <w:bCs/>
                <w:rtl/>
              </w:rPr>
              <w:lastRenderedPageBreak/>
              <w:t>دانشکده مربوطه</w:t>
            </w:r>
          </w:p>
          <w:p w:rsidR="005C2774" w:rsidRDefault="005C2774" w:rsidP="00D2318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5C2774" w:rsidRPr="006B15A5" w:rsidRDefault="005C2774" w:rsidP="005C2774">
      <w:pPr>
        <w:rPr>
          <w:rFonts w:cs="B Zar"/>
          <w:sz w:val="24"/>
          <w:szCs w:val="24"/>
          <w:rtl/>
        </w:rPr>
      </w:pPr>
    </w:p>
    <w:sectPr w:rsidR="005C2774" w:rsidRPr="006B15A5" w:rsidSect="000B122A">
      <w:headerReference w:type="default" r:id="rId9"/>
      <w:footerReference w:type="default" r:id="rId10"/>
      <w:pgSz w:w="11906" w:h="16838"/>
      <w:pgMar w:top="1710" w:right="1016" w:bottom="63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8B" w:rsidRDefault="00CA5D8B" w:rsidP="00520CE5">
      <w:pPr>
        <w:spacing w:after="0" w:line="240" w:lineRule="auto"/>
      </w:pPr>
      <w:r>
        <w:separator/>
      </w:r>
    </w:p>
  </w:endnote>
  <w:endnote w:type="continuationSeparator" w:id="0">
    <w:p w:rsidR="00CA5D8B" w:rsidRDefault="00CA5D8B" w:rsidP="0052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BBE3EB-70C8-4527-BC4A-096922287BD3}"/>
    <w:embedBold r:id="rId2" w:fontKey="{0B9054AD-5B86-4FB2-A4EE-6DB2B95BCA31}"/>
  </w:font>
  <w:font w:name="Calibri">
    <w:charset w:val="00"/>
    <w:family w:val="swiss"/>
    <w:pitch w:val="variable"/>
    <w:sig w:usb0="E10002FF" w:usb1="4000ACFF" w:usb2="00000009" w:usb3="00000000" w:csb0="0000019F" w:csb1="00000000"/>
    <w:embedRegular r:id="rId3" w:fontKey="{7DFC74AB-AEC1-4552-BE00-DE53C8428F2A}"/>
    <w:embedBold r:id="rId4" w:fontKey="{81C20F89-2044-4D9D-A28D-CAD8AC4E01D8}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5" w:fontKey="{88074AEE-0651-420E-B584-07680B8435BA}"/>
    <w:embedBold r:id="rId6" w:fontKey="{26B38249-1DDB-43A1-9BA7-6BF2D8B8C2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6B481A0C-0693-413A-B8D8-FE9F22A2A3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5D0BE63-759F-43D4-9202-447149A7CBD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A7E5F99C-4D38-479C-8444-0753FE48C9B1}"/>
    <w:embedBold r:id="rId10" w:fontKey="{4DE2B3A8-0287-4908-82A8-72329FE2F6D9}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11" w:fontKey="{477BFB25-15D9-44F9-A4A7-861861065FE9}"/>
    <w:embedBold r:id="rId12" w:fontKey="{05471794-5CF9-4675-9A5D-761423B08B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E8A1F087-BE04-4F90-ADBB-B7C78FB6D629}"/>
    <w:embedBold r:id="rId14" w:fontKey="{C7A2189C-304F-4518-9653-F49F5763A159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15" w:fontKey="{88A67381-5A84-404B-A85A-EE193CBD6772}"/>
  </w:font>
  <w:font w:name="Cambria">
    <w:charset w:val="00"/>
    <w:family w:val="roman"/>
    <w:pitch w:val="variable"/>
    <w:sig w:usb0="E00002FF" w:usb1="400004FF" w:usb2="00000000" w:usb3="00000000" w:csb0="0000019F" w:csb1="00000000"/>
    <w:embedRegular r:id="rId16" w:fontKey="{71FDF727-47D2-4DAC-9917-337FB89AF3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031813"/>
      <w:docPartObj>
        <w:docPartGallery w:val="Page Numbers (Bottom of Page)"/>
        <w:docPartUnique/>
      </w:docPartObj>
    </w:sdtPr>
    <w:sdtEndPr/>
    <w:sdtContent>
      <w:p w:rsidR="00360FEE" w:rsidRDefault="00507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86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60FEE" w:rsidRDefault="00360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8B" w:rsidRDefault="00CA5D8B" w:rsidP="00520CE5">
      <w:pPr>
        <w:spacing w:after="0" w:line="240" w:lineRule="auto"/>
      </w:pPr>
      <w:r>
        <w:separator/>
      </w:r>
    </w:p>
  </w:footnote>
  <w:footnote w:type="continuationSeparator" w:id="0">
    <w:p w:rsidR="00CA5D8B" w:rsidRDefault="00CA5D8B" w:rsidP="00520CE5">
      <w:pPr>
        <w:spacing w:after="0" w:line="240" w:lineRule="auto"/>
      </w:pPr>
      <w:r>
        <w:continuationSeparator/>
      </w:r>
    </w:p>
  </w:footnote>
  <w:footnote w:id="1">
    <w:p w:rsidR="008D5F7C" w:rsidRPr="00310FA7" w:rsidRDefault="008D5F7C">
      <w:pPr>
        <w:pStyle w:val="FootnoteText"/>
        <w:rPr>
          <w:rFonts w:cs="B Nazanin"/>
        </w:rPr>
      </w:pPr>
      <w:r w:rsidRPr="00310FA7">
        <w:rPr>
          <w:rStyle w:val="FootnoteReference"/>
          <w:rFonts w:cs="B Nazanin"/>
        </w:rPr>
        <w:footnoteRef/>
      </w:r>
      <w:r w:rsidRPr="00310FA7">
        <w:rPr>
          <w:rFonts w:cs="B Nazanin"/>
          <w:rtl/>
        </w:rPr>
        <w:t xml:space="preserve"> </w:t>
      </w:r>
      <w:r w:rsidRPr="00310FA7">
        <w:rPr>
          <w:rFonts w:cs="B Nazanin" w:hint="cs"/>
          <w:rtl/>
        </w:rPr>
        <w:t>پژوهش بنیادی: پژوهشی است که در جهت گسترش مرزهای دانش بدون درنظر گرفتن کاربردی خاص انجام می‌گیرد.</w:t>
      </w:r>
    </w:p>
  </w:footnote>
  <w:footnote w:id="2">
    <w:p w:rsidR="00473BAA" w:rsidRPr="00310FA7" w:rsidRDefault="00473BAA" w:rsidP="00310FA7">
      <w:pPr>
        <w:pStyle w:val="FootnoteText"/>
        <w:rPr>
          <w:rFonts w:cs="B Nazanin"/>
        </w:rPr>
      </w:pPr>
      <w:r w:rsidRPr="00310FA7">
        <w:rPr>
          <w:rStyle w:val="FootnoteReference"/>
          <w:rFonts w:cs="B Nazanin"/>
        </w:rPr>
        <w:footnoteRef/>
      </w:r>
      <w:r w:rsidRPr="00310FA7">
        <w:rPr>
          <w:rFonts w:cs="B Nazanin"/>
          <w:rtl/>
        </w:rPr>
        <w:t xml:space="preserve"> </w:t>
      </w:r>
      <w:r w:rsidRPr="00310FA7">
        <w:rPr>
          <w:rFonts w:cs="B Nazanin" w:hint="cs"/>
          <w:rtl/>
        </w:rPr>
        <w:t>برای حمایت از طرح‌های اساتید باسابقه</w:t>
      </w:r>
      <w:r w:rsidR="00310FA7" w:rsidRPr="00310FA7">
        <w:rPr>
          <w:rFonts w:cs="B Nazanin" w:hint="cs"/>
          <w:rtl/>
        </w:rPr>
        <w:t xml:space="preserve">(داشتن حداقل درجه دانشیار -  حداقل 15 مقاله‌ی علمی در مجلات معتبر </w:t>
      </w:r>
      <w:r w:rsidR="00310FA7" w:rsidRPr="00310FA7">
        <w:rPr>
          <w:rFonts w:ascii="Times New Roman" w:hAnsi="Times New Roman" w:cs="Times New Roman" w:hint="cs"/>
          <w:rtl/>
        </w:rPr>
        <w:t>–</w:t>
      </w:r>
      <w:r w:rsidR="00310FA7" w:rsidRPr="00310FA7">
        <w:rPr>
          <w:rFonts w:cs="B Nazanin" w:hint="cs"/>
          <w:rtl/>
        </w:rPr>
        <w:t xml:space="preserve"> سابقه‌ی عضویت در هیأت‌علمی دانشگاه صنعتی شریف حداقل به مدت 5 سال)</w:t>
      </w:r>
      <w:r w:rsidRPr="00310FA7">
        <w:rPr>
          <w:rFonts w:cs="B Nazanin" w:hint="cs"/>
          <w:rtl/>
        </w:rPr>
        <w:t xml:space="preserve"> و یا هسته‌های با سابقه‌ی پژوهش مرتبط می‌باشد. سقف حمایت سالانه‌ 300.000.000 ريال است.</w:t>
      </w:r>
    </w:p>
  </w:footnote>
  <w:footnote w:id="3">
    <w:p w:rsidR="00473BAA" w:rsidRDefault="00473BAA" w:rsidP="00473BAA">
      <w:pPr>
        <w:pStyle w:val="FootnoteText"/>
      </w:pPr>
      <w:r w:rsidRPr="00310FA7">
        <w:rPr>
          <w:rStyle w:val="FootnoteReference"/>
          <w:rFonts w:cs="B Nazanin"/>
        </w:rPr>
        <w:footnoteRef/>
      </w:r>
      <w:r w:rsidRPr="00310FA7">
        <w:rPr>
          <w:rFonts w:cs="B Nazanin"/>
          <w:rtl/>
        </w:rPr>
        <w:t xml:space="preserve"> </w:t>
      </w:r>
      <w:r w:rsidRPr="00310FA7">
        <w:rPr>
          <w:rFonts w:cs="B Nazanin" w:hint="cs"/>
          <w:rtl/>
        </w:rPr>
        <w:t>برای حمایت از طرح‌های اساتید جوان</w:t>
      </w:r>
      <w:r w:rsidR="00310FA7" w:rsidRPr="00310FA7">
        <w:rPr>
          <w:rFonts w:cs="B Nazanin" w:hint="cs"/>
          <w:rtl/>
        </w:rPr>
        <w:t xml:space="preserve"> (دارای حداقل</w:t>
      </w:r>
      <w:r w:rsidR="00310FA7" w:rsidRPr="00310FA7">
        <w:rPr>
          <w:rFonts w:cs="B Nazanin"/>
          <w:rtl/>
        </w:rPr>
        <w:t xml:space="preserve"> 5 </w:t>
      </w:r>
      <w:r w:rsidR="00310FA7" w:rsidRPr="00310FA7">
        <w:rPr>
          <w:rFonts w:cs="B Nazanin" w:hint="cs"/>
          <w:rtl/>
        </w:rPr>
        <w:t>مقاله‌ی</w:t>
      </w:r>
      <w:r w:rsidR="00310FA7" w:rsidRPr="00310FA7">
        <w:rPr>
          <w:rFonts w:cs="B Nazanin"/>
          <w:rtl/>
        </w:rPr>
        <w:t xml:space="preserve"> </w:t>
      </w:r>
      <w:r w:rsidR="00310FA7" w:rsidRPr="00310FA7">
        <w:rPr>
          <w:rFonts w:cs="B Nazanin" w:hint="cs"/>
          <w:rtl/>
        </w:rPr>
        <w:t>علمی</w:t>
      </w:r>
      <w:r w:rsidR="00310FA7" w:rsidRPr="00310FA7">
        <w:rPr>
          <w:rFonts w:cs="B Nazanin"/>
          <w:rtl/>
        </w:rPr>
        <w:t xml:space="preserve"> </w:t>
      </w:r>
      <w:r w:rsidR="00310FA7" w:rsidRPr="00310FA7">
        <w:rPr>
          <w:rFonts w:cs="B Nazanin" w:hint="cs"/>
          <w:rtl/>
        </w:rPr>
        <w:t>در</w:t>
      </w:r>
      <w:r w:rsidR="00310FA7" w:rsidRPr="00310FA7">
        <w:rPr>
          <w:rFonts w:cs="B Nazanin"/>
          <w:rtl/>
        </w:rPr>
        <w:t xml:space="preserve"> </w:t>
      </w:r>
      <w:r w:rsidR="00310FA7" w:rsidRPr="00310FA7">
        <w:rPr>
          <w:rFonts w:cs="B Nazanin" w:hint="cs"/>
          <w:rtl/>
        </w:rPr>
        <w:t>مجلات</w:t>
      </w:r>
      <w:r w:rsidR="00310FA7" w:rsidRPr="00310FA7">
        <w:rPr>
          <w:rFonts w:cs="B Nazanin"/>
          <w:rtl/>
        </w:rPr>
        <w:t xml:space="preserve"> </w:t>
      </w:r>
      <w:r w:rsidR="00310FA7" w:rsidRPr="00310FA7">
        <w:rPr>
          <w:rFonts w:cs="B Nazanin" w:hint="cs"/>
          <w:rtl/>
        </w:rPr>
        <w:t>معتبر</w:t>
      </w:r>
      <w:r w:rsidR="00310FA7" w:rsidRPr="00310FA7">
        <w:rPr>
          <w:rFonts w:cs="B Nazanin"/>
          <w:rtl/>
        </w:rPr>
        <w:t xml:space="preserve"> - </w:t>
      </w:r>
      <w:r w:rsidR="00310FA7" w:rsidRPr="00310FA7">
        <w:rPr>
          <w:rFonts w:cs="B Nazanin" w:hint="cs"/>
          <w:rtl/>
        </w:rPr>
        <w:t>سابقه‌ی</w:t>
      </w:r>
      <w:r w:rsidR="00310FA7" w:rsidRPr="00310FA7">
        <w:rPr>
          <w:rFonts w:cs="B Nazanin"/>
          <w:rtl/>
        </w:rPr>
        <w:t xml:space="preserve"> </w:t>
      </w:r>
      <w:r w:rsidR="00310FA7" w:rsidRPr="00310FA7">
        <w:rPr>
          <w:rFonts w:cs="B Nazanin" w:hint="cs"/>
          <w:rtl/>
        </w:rPr>
        <w:t>عضویت</w:t>
      </w:r>
      <w:r w:rsidR="00310FA7" w:rsidRPr="00310FA7">
        <w:rPr>
          <w:rFonts w:cs="B Nazanin"/>
          <w:rtl/>
        </w:rPr>
        <w:t xml:space="preserve"> </w:t>
      </w:r>
      <w:r w:rsidR="00310FA7" w:rsidRPr="00310FA7">
        <w:rPr>
          <w:rFonts w:cs="B Nazanin" w:hint="cs"/>
          <w:rtl/>
        </w:rPr>
        <w:t>در</w:t>
      </w:r>
      <w:r w:rsidR="00310FA7" w:rsidRPr="00310FA7">
        <w:rPr>
          <w:rFonts w:cs="B Nazanin"/>
          <w:rtl/>
        </w:rPr>
        <w:t xml:space="preserve"> </w:t>
      </w:r>
      <w:r w:rsidR="00310FA7" w:rsidRPr="00310FA7">
        <w:rPr>
          <w:rFonts w:cs="B Nazanin" w:hint="cs"/>
          <w:rtl/>
        </w:rPr>
        <w:t>هیأت</w:t>
      </w:r>
      <w:r w:rsidR="00310FA7" w:rsidRPr="00310FA7">
        <w:rPr>
          <w:rFonts w:cs="B Nazanin"/>
          <w:rtl/>
        </w:rPr>
        <w:t xml:space="preserve"> علم</w:t>
      </w:r>
      <w:r w:rsidR="00310FA7" w:rsidRPr="00310FA7">
        <w:rPr>
          <w:rFonts w:cs="B Nazanin" w:hint="cs"/>
          <w:rtl/>
        </w:rPr>
        <w:t>ی</w:t>
      </w:r>
      <w:r w:rsidR="00310FA7" w:rsidRPr="00310FA7">
        <w:rPr>
          <w:rFonts w:cs="B Nazanin"/>
          <w:rtl/>
        </w:rPr>
        <w:t xml:space="preserve"> دانشگاه صنعت</w:t>
      </w:r>
      <w:r w:rsidR="00310FA7" w:rsidRPr="00310FA7">
        <w:rPr>
          <w:rFonts w:cs="B Nazanin" w:hint="cs"/>
          <w:rtl/>
        </w:rPr>
        <w:t>ی</w:t>
      </w:r>
      <w:r w:rsidR="00310FA7" w:rsidRPr="00310FA7">
        <w:rPr>
          <w:rFonts w:cs="B Nazanin"/>
          <w:rtl/>
        </w:rPr>
        <w:t xml:space="preserve"> شر</w:t>
      </w:r>
      <w:r w:rsidR="00310FA7" w:rsidRPr="00310FA7">
        <w:rPr>
          <w:rFonts w:cs="B Nazanin" w:hint="cs"/>
          <w:rtl/>
        </w:rPr>
        <w:t>یف</w:t>
      </w:r>
      <w:r w:rsidR="00310FA7" w:rsidRPr="00310FA7">
        <w:rPr>
          <w:rFonts w:cs="B Nazanin"/>
          <w:rtl/>
        </w:rPr>
        <w:t xml:space="preserve"> حداقل به مدت 2 سال</w:t>
      </w:r>
      <w:r w:rsidR="00310FA7" w:rsidRPr="00310FA7">
        <w:rPr>
          <w:rFonts w:cs="B Nazanin" w:hint="cs"/>
          <w:rtl/>
        </w:rPr>
        <w:t>)</w:t>
      </w:r>
      <w:r w:rsidRPr="00310FA7">
        <w:rPr>
          <w:rFonts w:cs="B Nazanin" w:hint="cs"/>
          <w:rtl/>
        </w:rPr>
        <w:t xml:space="preserve"> یا هسته هایی که تمایل به ورود به موضوعات جدید و به</w:t>
      </w:r>
      <w:r w:rsidRPr="00310FA7">
        <w:rPr>
          <w:rFonts w:cs="B Nazanin"/>
          <w:rtl/>
        </w:rPr>
        <w:softHyphen/>
      </w:r>
      <w:r w:rsidRPr="00310FA7">
        <w:rPr>
          <w:rFonts w:cs="B Nazanin" w:hint="cs"/>
          <w:rtl/>
        </w:rPr>
        <w:t>روز علمی دارند می‌باشد. سقف حمایت سالانه‌ 100.000.000ريال است.</w:t>
      </w:r>
    </w:p>
  </w:footnote>
  <w:footnote w:id="4">
    <w:p w:rsidR="00360FEE" w:rsidRDefault="00AC7B5C" w:rsidP="008F1102">
      <w:pPr>
        <w:pStyle w:val="FootnoteText"/>
        <w:rPr>
          <w:rFonts w:cs="B Nazanin"/>
          <w:rtl/>
        </w:rPr>
      </w:pPr>
      <w:r>
        <w:rPr>
          <w:rStyle w:val="FootnoteReference"/>
          <w:rFonts w:hint="cs"/>
          <w:b/>
          <w:bCs/>
          <w:sz w:val="24"/>
          <w:szCs w:val="24"/>
          <w:rtl/>
        </w:rPr>
        <w:t>4</w:t>
      </w:r>
      <w:r w:rsidR="00360FEE">
        <w:rPr>
          <w:rFonts w:cs="B Nazanin" w:hint="cs"/>
          <w:rtl/>
        </w:rPr>
        <w:t xml:space="preserve"> </w:t>
      </w:r>
      <w:r w:rsidR="00460E1D">
        <w:rPr>
          <w:rFonts w:cs="B Nazanin" w:hint="cs"/>
          <w:rtl/>
        </w:rPr>
        <w:t>وسعت برنامه پژوهشی باید فراتر از یک پروژه دکترا باشد</w:t>
      </w:r>
      <w:r w:rsidR="008F1102">
        <w:rPr>
          <w:rFonts w:cs="B Nazanin" w:hint="cs"/>
          <w:rtl/>
        </w:rPr>
        <w:t>.</w:t>
      </w:r>
    </w:p>
    <w:p w:rsidR="00360FEE" w:rsidRPr="00E82101" w:rsidRDefault="00AC7B5C" w:rsidP="00985126">
      <w:pPr>
        <w:pStyle w:val="FootnoteText"/>
        <w:rPr>
          <w:rFonts w:cs="B Nazanin"/>
        </w:rPr>
      </w:pPr>
      <w:r>
        <w:rPr>
          <w:rStyle w:val="FootnoteReference"/>
          <w:rFonts w:hint="cs"/>
          <w:b/>
          <w:bCs/>
          <w:sz w:val="24"/>
          <w:szCs w:val="24"/>
          <w:rtl/>
        </w:rPr>
        <w:t>5</w:t>
      </w:r>
      <w:r w:rsidR="00985126">
        <w:rPr>
          <w:rFonts w:cs="B Nazanin" w:hint="cs"/>
          <w:rtl/>
        </w:rPr>
        <w:t xml:space="preserve"> تامین منابع مالی جذب پسا دکتری به عهده مجری است.</w:t>
      </w:r>
    </w:p>
  </w:footnote>
  <w:footnote w:id="5">
    <w:p w:rsidR="00360FEE" w:rsidRPr="00F4009F" w:rsidRDefault="00360FEE" w:rsidP="000B122A">
      <w:pPr>
        <w:pStyle w:val="FootnoteText"/>
        <w:rPr>
          <w:rFonts w:cs="B Nazanin"/>
          <w:sz w:val="2"/>
          <w:szCs w:val="2"/>
        </w:rPr>
      </w:pPr>
    </w:p>
  </w:footnote>
  <w:footnote w:id="6">
    <w:p w:rsidR="00360FEE" w:rsidRPr="00E82101" w:rsidRDefault="00AC7B5C" w:rsidP="00397B61">
      <w:pPr>
        <w:spacing w:line="240" w:lineRule="auto"/>
        <w:jc w:val="both"/>
        <w:rPr>
          <w:rFonts w:cs="B Nazanin"/>
          <w:sz w:val="20"/>
          <w:szCs w:val="20"/>
          <w:rtl/>
        </w:rPr>
      </w:pPr>
      <w:r>
        <w:rPr>
          <w:rStyle w:val="FootnoteReference"/>
          <w:rFonts w:cs="B Nazanin" w:hint="cs"/>
          <w:b/>
          <w:bCs/>
          <w:sz w:val="24"/>
          <w:szCs w:val="24"/>
          <w:rtl/>
        </w:rPr>
        <w:t>6</w:t>
      </w:r>
      <w:r w:rsidR="00360FEE" w:rsidRPr="00E82101">
        <w:rPr>
          <w:rFonts w:cs="B Nazanin" w:hint="cs"/>
          <w:sz w:val="20"/>
          <w:szCs w:val="20"/>
          <w:rtl/>
        </w:rPr>
        <w:t>در برآورد هزینه</w:t>
      </w:r>
      <w:r w:rsidR="00360FEE">
        <w:rPr>
          <w:rFonts w:cs="B Nazanin" w:hint="cs"/>
          <w:sz w:val="20"/>
          <w:szCs w:val="20"/>
          <w:rtl/>
        </w:rPr>
        <w:t xml:space="preserve"> </w:t>
      </w:r>
      <w:r w:rsidR="00360FEE" w:rsidRPr="00E82101">
        <w:rPr>
          <w:rFonts w:cs="B Nazanin" w:hint="cs"/>
          <w:sz w:val="20"/>
          <w:szCs w:val="20"/>
          <w:rtl/>
        </w:rPr>
        <w:t>ها، به سقف</w:t>
      </w:r>
      <w:r w:rsidR="00397B61">
        <w:rPr>
          <w:rFonts w:cs="B Nazanin" w:hint="cs"/>
          <w:sz w:val="20"/>
          <w:szCs w:val="20"/>
          <w:rtl/>
        </w:rPr>
        <w:t>‌</w:t>
      </w:r>
      <w:r w:rsidR="00360FEE" w:rsidRPr="00E82101">
        <w:rPr>
          <w:rFonts w:cs="B Nazanin" w:hint="cs"/>
          <w:sz w:val="20"/>
          <w:szCs w:val="20"/>
          <w:rtl/>
        </w:rPr>
        <w:t>های ذکر شده در آیین نامه هسته</w:t>
      </w:r>
      <w:r w:rsidR="00360FEE" w:rsidRPr="00E82101">
        <w:rPr>
          <w:rFonts w:cs="B Nazanin"/>
          <w:sz w:val="20"/>
          <w:szCs w:val="20"/>
          <w:rtl/>
        </w:rPr>
        <w:softHyphen/>
      </w:r>
      <w:r w:rsidR="00360FEE" w:rsidRPr="00E82101">
        <w:rPr>
          <w:rFonts w:cs="B Nazanin" w:hint="cs"/>
          <w:sz w:val="20"/>
          <w:szCs w:val="20"/>
          <w:rtl/>
        </w:rPr>
        <w:t>های پژوهشی برنامه محور توجه گردد. حق</w:t>
      </w:r>
      <w:r w:rsidR="00360FEE" w:rsidRPr="00E82101">
        <w:rPr>
          <w:rFonts w:cs="B Nazanin" w:hint="cs"/>
          <w:sz w:val="20"/>
          <w:szCs w:val="20"/>
          <w:rtl/>
        </w:rPr>
        <w:softHyphen/>
        <w:t>الزحمه محقق پسا دكتري (در صورت وجود) طبق آیین نامه  به صورت جداگانه محاسبه مي</w:t>
      </w:r>
      <w:r w:rsidR="00360FEE" w:rsidRPr="00E82101">
        <w:rPr>
          <w:rFonts w:cs="B Nazanin" w:hint="cs"/>
          <w:sz w:val="20"/>
          <w:szCs w:val="20"/>
          <w:rtl/>
        </w:rPr>
        <w:softHyphen/>
        <w:t xml:space="preserve">گردد. در گرنت نوع </w:t>
      </w:r>
      <w:r w:rsidR="00397B61">
        <w:rPr>
          <w:rFonts w:cs="B Nazanin" w:hint="cs"/>
          <w:sz w:val="20"/>
          <w:szCs w:val="20"/>
          <w:rtl/>
        </w:rPr>
        <w:t>4</w:t>
      </w:r>
      <w:r w:rsidR="00397B61" w:rsidRPr="00E82101">
        <w:rPr>
          <w:rFonts w:cs="B Nazanin" w:hint="cs"/>
          <w:sz w:val="20"/>
          <w:szCs w:val="20"/>
          <w:rtl/>
        </w:rPr>
        <w:t xml:space="preserve"> </w:t>
      </w:r>
      <w:r w:rsidR="00360FEE" w:rsidRPr="00E82101">
        <w:rPr>
          <w:rFonts w:cs="B Nazanin" w:hint="cs"/>
          <w:sz w:val="20"/>
          <w:szCs w:val="20"/>
          <w:rtl/>
        </w:rPr>
        <w:t>پرداخت به پژوهشگر اصلي و همكاران عضو هيات علمي بر اساس آیین نامه انجام خواهد شد.</w:t>
      </w:r>
    </w:p>
    <w:p w:rsidR="00360FEE" w:rsidRDefault="00360F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6C" w:rsidRDefault="00BB386C">
    <w:pPr>
      <w:pStyle w:val="Header"/>
    </w:pPr>
    <w:r w:rsidRPr="006B15A5">
      <w:rPr>
        <w:rFonts w:cs="B Zar"/>
        <w:b/>
        <w:bCs/>
        <w:noProof/>
        <w:sz w:val="26"/>
        <w:szCs w:val="26"/>
        <w:lang w:bidi="ar-SA"/>
      </w:rPr>
      <w:drawing>
        <wp:anchor distT="0" distB="0" distL="114300" distR="114300" simplePos="0" relativeHeight="251659264" behindDoc="0" locked="0" layoutInCell="1" allowOverlap="1" wp14:anchorId="7582F78E" wp14:editId="3C5FF1C8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477000" cy="1314450"/>
          <wp:effectExtent l="19050" t="0" r="0" b="0"/>
          <wp:wrapTopAndBottom/>
          <wp:docPr id="3" name="Picture 0" descr="sarb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5E06"/>
    <w:multiLevelType w:val="hybridMultilevel"/>
    <w:tmpl w:val="68B0B104"/>
    <w:lvl w:ilvl="0" w:tplc="F3AEF8CC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127"/>
    <w:multiLevelType w:val="hybridMultilevel"/>
    <w:tmpl w:val="596A8C6C"/>
    <w:lvl w:ilvl="0" w:tplc="D654097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6D84"/>
    <w:multiLevelType w:val="hybridMultilevel"/>
    <w:tmpl w:val="4D8ED22A"/>
    <w:lvl w:ilvl="0" w:tplc="0DD85C74">
      <w:start w:val="6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19046C88"/>
    <w:multiLevelType w:val="hybridMultilevel"/>
    <w:tmpl w:val="5506172A"/>
    <w:lvl w:ilvl="0" w:tplc="8712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1C26"/>
    <w:multiLevelType w:val="hybridMultilevel"/>
    <w:tmpl w:val="BEDED5B0"/>
    <w:lvl w:ilvl="0" w:tplc="24F2A7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BC8"/>
    <w:multiLevelType w:val="hybridMultilevel"/>
    <w:tmpl w:val="F0C41D68"/>
    <w:lvl w:ilvl="0" w:tplc="D846A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473"/>
    <w:multiLevelType w:val="hybridMultilevel"/>
    <w:tmpl w:val="31421C46"/>
    <w:lvl w:ilvl="0" w:tplc="453C5B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7207"/>
    <w:multiLevelType w:val="hybridMultilevel"/>
    <w:tmpl w:val="3B48C228"/>
    <w:lvl w:ilvl="0" w:tplc="F00EE9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BC4"/>
    <w:multiLevelType w:val="hybridMultilevel"/>
    <w:tmpl w:val="8834A1F8"/>
    <w:lvl w:ilvl="0" w:tplc="21FC1922">
      <w:start w:val="11"/>
      <w:numFmt w:val="bullet"/>
      <w:lvlText w:val=""/>
      <w:lvlJc w:val="left"/>
      <w:pPr>
        <w:ind w:left="78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B112B83"/>
    <w:multiLevelType w:val="hybridMultilevel"/>
    <w:tmpl w:val="0526FBE4"/>
    <w:lvl w:ilvl="0" w:tplc="2954DE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E6D85"/>
    <w:multiLevelType w:val="hybridMultilevel"/>
    <w:tmpl w:val="476A4398"/>
    <w:lvl w:ilvl="0" w:tplc="DABC166A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7660F"/>
    <w:multiLevelType w:val="hybridMultilevel"/>
    <w:tmpl w:val="88A6BB8E"/>
    <w:lvl w:ilvl="0" w:tplc="65DC2FBC">
      <w:start w:val="8"/>
      <w:numFmt w:val="bullet"/>
      <w:lvlText w:val=""/>
      <w:lvlJc w:val="left"/>
      <w:pPr>
        <w:ind w:left="78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420210FE"/>
    <w:multiLevelType w:val="hybridMultilevel"/>
    <w:tmpl w:val="5AC6C894"/>
    <w:lvl w:ilvl="0" w:tplc="15D87C7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82179"/>
    <w:multiLevelType w:val="hybridMultilevel"/>
    <w:tmpl w:val="9A5AE6B2"/>
    <w:lvl w:ilvl="0" w:tplc="B82AAE9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43242"/>
    <w:multiLevelType w:val="hybridMultilevel"/>
    <w:tmpl w:val="DED8C536"/>
    <w:lvl w:ilvl="0" w:tplc="5DE2FE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7900"/>
    <w:multiLevelType w:val="hybridMultilevel"/>
    <w:tmpl w:val="E3F6DAE2"/>
    <w:lvl w:ilvl="0" w:tplc="B5F283AC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C4023"/>
    <w:multiLevelType w:val="hybridMultilevel"/>
    <w:tmpl w:val="167E27EC"/>
    <w:lvl w:ilvl="0" w:tplc="536CD692">
      <w:start w:val="6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57255F25"/>
    <w:multiLevelType w:val="hybridMultilevel"/>
    <w:tmpl w:val="9530E5FA"/>
    <w:lvl w:ilvl="0" w:tplc="29F4D8EA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F6B5803"/>
    <w:multiLevelType w:val="hybridMultilevel"/>
    <w:tmpl w:val="B64CF27C"/>
    <w:lvl w:ilvl="0" w:tplc="A0BA9438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A4ECC"/>
    <w:multiLevelType w:val="hybridMultilevel"/>
    <w:tmpl w:val="0FAA562C"/>
    <w:lvl w:ilvl="0" w:tplc="8A94D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8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16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60E"/>
    <w:rsid w:val="00005D9C"/>
    <w:rsid w:val="00007084"/>
    <w:rsid w:val="00007306"/>
    <w:rsid w:val="00012155"/>
    <w:rsid w:val="00012273"/>
    <w:rsid w:val="0001580D"/>
    <w:rsid w:val="00020753"/>
    <w:rsid w:val="00022D63"/>
    <w:rsid w:val="00023E11"/>
    <w:rsid w:val="00025728"/>
    <w:rsid w:val="0002586E"/>
    <w:rsid w:val="00026B16"/>
    <w:rsid w:val="00027FD7"/>
    <w:rsid w:val="000301BC"/>
    <w:rsid w:val="000407D9"/>
    <w:rsid w:val="00042F94"/>
    <w:rsid w:val="00045D0F"/>
    <w:rsid w:val="00053692"/>
    <w:rsid w:val="0006271A"/>
    <w:rsid w:val="00066C39"/>
    <w:rsid w:val="00066C46"/>
    <w:rsid w:val="000720A8"/>
    <w:rsid w:val="000728C3"/>
    <w:rsid w:val="000748D8"/>
    <w:rsid w:val="0007536C"/>
    <w:rsid w:val="00077717"/>
    <w:rsid w:val="00083D84"/>
    <w:rsid w:val="00084607"/>
    <w:rsid w:val="000A132E"/>
    <w:rsid w:val="000A1FDF"/>
    <w:rsid w:val="000A362F"/>
    <w:rsid w:val="000B122A"/>
    <w:rsid w:val="000B1C4C"/>
    <w:rsid w:val="000B2A4B"/>
    <w:rsid w:val="000B6021"/>
    <w:rsid w:val="000B7E04"/>
    <w:rsid w:val="000C10A5"/>
    <w:rsid w:val="000C1289"/>
    <w:rsid w:val="000D207A"/>
    <w:rsid w:val="000D4C8C"/>
    <w:rsid w:val="000D65D5"/>
    <w:rsid w:val="000D7D28"/>
    <w:rsid w:val="000E2EFD"/>
    <w:rsid w:val="000E5DF1"/>
    <w:rsid w:val="000E7B75"/>
    <w:rsid w:val="000F048B"/>
    <w:rsid w:val="000F0845"/>
    <w:rsid w:val="000F1ADF"/>
    <w:rsid w:val="000F2DBA"/>
    <w:rsid w:val="000F3CF3"/>
    <w:rsid w:val="000F6B9D"/>
    <w:rsid w:val="00106C46"/>
    <w:rsid w:val="00107242"/>
    <w:rsid w:val="00110E33"/>
    <w:rsid w:val="00115079"/>
    <w:rsid w:val="001235C6"/>
    <w:rsid w:val="00125077"/>
    <w:rsid w:val="00135FA1"/>
    <w:rsid w:val="00144E4C"/>
    <w:rsid w:val="00145271"/>
    <w:rsid w:val="00146469"/>
    <w:rsid w:val="00151203"/>
    <w:rsid w:val="00153E20"/>
    <w:rsid w:val="00157359"/>
    <w:rsid w:val="001636AD"/>
    <w:rsid w:val="0017082A"/>
    <w:rsid w:val="00173830"/>
    <w:rsid w:val="00174A6D"/>
    <w:rsid w:val="0017538D"/>
    <w:rsid w:val="00177AE8"/>
    <w:rsid w:val="00180238"/>
    <w:rsid w:val="00180B6A"/>
    <w:rsid w:val="0018385D"/>
    <w:rsid w:val="00185163"/>
    <w:rsid w:val="00186E69"/>
    <w:rsid w:val="00187553"/>
    <w:rsid w:val="00194033"/>
    <w:rsid w:val="001966C0"/>
    <w:rsid w:val="001A10A2"/>
    <w:rsid w:val="001A118D"/>
    <w:rsid w:val="001B7184"/>
    <w:rsid w:val="001B7CE9"/>
    <w:rsid w:val="001C0158"/>
    <w:rsid w:val="001C30A5"/>
    <w:rsid w:val="001C7CB7"/>
    <w:rsid w:val="001D20F2"/>
    <w:rsid w:val="001D7D39"/>
    <w:rsid w:val="001E18DF"/>
    <w:rsid w:val="001E19E9"/>
    <w:rsid w:val="001E3C9E"/>
    <w:rsid w:val="001E5D6E"/>
    <w:rsid w:val="001E6F67"/>
    <w:rsid w:val="001F16F9"/>
    <w:rsid w:val="001F1E1F"/>
    <w:rsid w:val="001F2BA7"/>
    <w:rsid w:val="001F5205"/>
    <w:rsid w:val="002030D1"/>
    <w:rsid w:val="00203CE1"/>
    <w:rsid w:val="002041B2"/>
    <w:rsid w:val="0020716B"/>
    <w:rsid w:val="00210BA0"/>
    <w:rsid w:val="0021112C"/>
    <w:rsid w:val="002128A9"/>
    <w:rsid w:val="002145FB"/>
    <w:rsid w:val="00214B1B"/>
    <w:rsid w:val="00215B88"/>
    <w:rsid w:val="00216207"/>
    <w:rsid w:val="00216737"/>
    <w:rsid w:val="00221E4D"/>
    <w:rsid w:val="00230D2E"/>
    <w:rsid w:val="0023243B"/>
    <w:rsid w:val="0023287A"/>
    <w:rsid w:val="00245ECF"/>
    <w:rsid w:val="002462B8"/>
    <w:rsid w:val="00254ECA"/>
    <w:rsid w:val="002626E7"/>
    <w:rsid w:val="00262B22"/>
    <w:rsid w:val="00263DC2"/>
    <w:rsid w:val="00265FC1"/>
    <w:rsid w:val="002716F8"/>
    <w:rsid w:val="0027183B"/>
    <w:rsid w:val="0027423A"/>
    <w:rsid w:val="00281B27"/>
    <w:rsid w:val="002842FC"/>
    <w:rsid w:val="00286CF2"/>
    <w:rsid w:val="002927F6"/>
    <w:rsid w:val="00296665"/>
    <w:rsid w:val="002A7069"/>
    <w:rsid w:val="002B1166"/>
    <w:rsid w:val="002B462A"/>
    <w:rsid w:val="002B52EC"/>
    <w:rsid w:val="002C42B8"/>
    <w:rsid w:val="002C53A0"/>
    <w:rsid w:val="002D13CA"/>
    <w:rsid w:val="002D2C5D"/>
    <w:rsid w:val="002D4474"/>
    <w:rsid w:val="002D4AC7"/>
    <w:rsid w:val="002D6679"/>
    <w:rsid w:val="002D674A"/>
    <w:rsid w:val="002D6EE9"/>
    <w:rsid w:val="002E1801"/>
    <w:rsid w:val="002E1B36"/>
    <w:rsid w:val="002E3CAC"/>
    <w:rsid w:val="002E57DA"/>
    <w:rsid w:val="002E760E"/>
    <w:rsid w:val="002F592B"/>
    <w:rsid w:val="002F6E84"/>
    <w:rsid w:val="00310FA7"/>
    <w:rsid w:val="00312D6B"/>
    <w:rsid w:val="003152BA"/>
    <w:rsid w:val="0031697F"/>
    <w:rsid w:val="00316B18"/>
    <w:rsid w:val="00320E96"/>
    <w:rsid w:val="00321648"/>
    <w:rsid w:val="00331B3E"/>
    <w:rsid w:val="0034048B"/>
    <w:rsid w:val="00342219"/>
    <w:rsid w:val="003426D3"/>
    <w:rsid w:val="00342D14"/>
    <w:rsid w:val="0034331C"/>
    <w:rsid w:val="00345711"/>
    <w:rsid w:val="00355EF0"/>
    <w:rsid w:val="00360FEE"/>
    <w:rsid w:val="00363AAD"/>
    <w:rsid w:val="00365D69"/>
    <w:rsid w:val="00367384"/>
    <w:rsid w:val="00370E16"/>
    <w:rsid w:val="00373F4E"/>
    <w:rsid w:val="003765B7"/>
    <w:rsid w:val="0038215E"/>
    <w:rsid w:val="003876F8"/>
    <w:rsid w:val="00392161"/>
    <w:rsid w:val="003932A9"/>
    <w:rsid w:val="00393D07"/>
    <w:rsid w:val="003940B1"/>
    <w:rsid w:val="00397309"/>
    <w:rsid w:val="00397B61"/>
    <w:rsid w:val="003B1DA3"/>
    <w:rsid w:val="003B5BE8"/>
    <w:rsid w:val="003C1D4F"/>
    <w:rsid w:val="003C341B"/>
    <w:rsid w:val="003D3479"/>
    <w:rsid w:val="003D6248"/>
    <w:rsid w:val="003E20ED"/>
    <w:rsid w:val="003E254C"/>
    <w:rsid w:val="003E2EAB"/>
    <w:rsid w:val="003E4A26"/>
    <w:rsid w:val="003E6DAB"/>
    <w:rsid w:val="003E7441"/>
    <w:rsid w:val="003F21E2"/>
    <w:rsid w:val="003F587F"/>
    <w:rsid w:val="00400FAB"/>
    <w:rsid w:val="00412498"/>
    <w:rsid w:val="00413185"/>
    <w:rsid w:val="00414382"/>
    <w:rsid w:val="0042259F"/>
    <w:rsid w:val="004250EC"/>
    <w:rsid w:val="00427C25"/>
    <w:rsid w:val="00430B2A"/>
    <w:rsid w:val="004335D6"/>
    <w:rsid w:val="00436768"/>
    <w:rsid w:val="00437A1E"/>
    <w:rsid w:val="00440916"/>
    <w:rsid w:val="004432BC"/>
    <w:rsid w:val="00447997"/>
    <w:rsid w:val="004600DD"/>
    <w:rsid w:val="00460E1D"/>
    <w:rsid w:val="00464279"/>
    <w:rsid w:val="004646E5"/>
    <w:rsid w:val="00470D8C"/>
    <w:rsid w:val="00472020"/>
    <w:rsid w:val="00472B8A"/>
    <w:rsid w:val="00473BAA"/>
    <w:rsid w:val="00476118"/>
    <w:rsid w:val="004810F5"/>
    <w:rsid w:val="00481EBC"/>
    <w:rsid w:val="0048386C"/>
    <w:rsid w:val="0048749E"/>
    <w:rsid w:val="00487569"/>
    <w:rsid w:val="004952D1"/>
    <w:rsid w:val="0049568F"/>
    <w:rsid w:val="00495E8B"/>
    <w:rsid w:val="00496392"/>
    <w:rsid w:val="004A0484"/>
    <w:rsid w:val="004A0FB8"/>
    <w:rsid w:val="004A337E"/>
    <w:rsid w:val="004B3988"/>
    <w:rsid w:val="004B5CCA"/>
    <w:rsid w:val="004B5F20"/>
    <w:rsid w:val="004B6BC6"/>
    <w:rsid w:val="004B7628"/>
    <w:rsid w:val="004B7AD0"/>
    <w:rsid w:val="004C53DE"/>
    <w:rsid w:val="004C7B52"/>
    <w:rsid w:val="004C7F99"/>
    <w:rsid w:val="004D0A76"/>
    <w:rsid w:val="004D37D6"/>
    <w:rsid w:val="004D4EED"/>
    <w:rsid w:val="004D6770"/>
    <w:rsid w:val="004E1439"/>
    <w:rsid w:val="004E47A7"/>
    <w:rsid w:val="004F0EAD"/>
    <w:rsid w:val="004F5436"/>
    <w:rsid w:val="00502EF0"/>
    <w:rsid w:val="0050521B"/>
    <w:rsid w:val="005074F9"/>
    <w:rsid w:val="00507E26"/>
    <w:rsid w:val="00516D23"/>
    <w:rsid w:val="005177A5"/>
    <w:rsid w:val="00520CE5"/>
    <w:rsid w:val="0052157C"/>
    <w:rsid w:val="005219DC"/>
    <w:rsid w:val="00522B5A"/>
    <w:rsid w:val="005244EA"/>
    <w:rsid w:val="00525C1B"/>
    <w:rsid w:val="00531B72"/>
    <w:rsid w:val="00534433"/>
    <w:rsid w:val="005363FA"/>
    <w:rsid w:val="00537024"/>
    <w:rsid w:val="00542DD6"/>
    <w:rsid w:val="0054688C"/>
    <w:rsid w:val="00554263"/>
    <w:rsid w:val="00556380"/>
    <w:rsid w:val="00557D8C"/>
    <w:rsid w:val="00573D2C"/>
    <w:rsid w:val="0057578D"/>
    <w:rsid w:val="00581878"/>
    <w:rsid w:val="0058274B"/>
    <w:rsid w:val="0058708C"/>
    <w:rsid w:val="005A1280"/>
    <w:rsid w:val="005A1669"/>
    <w:rsid w:val="005A63A0"/>
    <w:rsid w:val="005A7669"/>
    <w:rsid w:val="005A7A57"/>
    <w:rsid w:val="005B07CE"/>
    <w:rsid w:val="005B0AE1"/>
    <w:rsid w:val="005B16E1"/>
    <w:rsid w:val="005B69E1"/>
    <w:rsid w:val="005B7B0C"/>
    <w:rsid w:val="005C0798"/>
    <w:rsid w:val="005C2774"/>
    <w:rsid w:val="005C4B72"/>
    <w:rsid w:val="005C70BD"/>
    <w:rsid w:val="005C75B1"/>
    <w:rsid w:val="005C7E73"/>
    <w:rsid w:val="005D2CE0"/>
    <w:rsid w:val="005D3284"/>
    <w:rsid w:val="005D64B9"/>
    <w:rsid w:val="005D66B1"/>
    <w:rsid w:val="005E16D9"/>
    <w:rsid w:val="005E2F89"/>
    <w:rsid w:val="005E60C3"/>
    <w:rsid w:val="005F2D01"/>
    <w:rsid w:val="005F4B1B"/>
    <w:rsid w:val="005F7533"/>
    <w:rsid w:val="005F779D"/>
    <w:rsid w:val="00601E03"/>
    <w:rsid w:val="00603F75"/>
    <w:rsid w:val="00604D20"/>
    <w:rsid w:val="0060608C"/>
    <w:rsid w:val="006077F6"/>
    <w:rsid w:val="006148A1"/>
    <w:rsid w:val="00617B16"/>
    <w:rsid w:val="0062541B"/>
    <w:rsid w:val="006262F4"/>
    <w:rsid w:val="00630501"/>
    <w:rsid w:val="006308A0"/>
    <w:rsid w:val="0063193C"/>
    <w:rsid w:val="0063524C"/>
    <w:rsid w:val="00635E5E"/>
    <w:rsid w:val="00642E38"/>
    <w:rsid w:val="006461AC"/>
    <w:rsid w:val="00647F0D"/>
    <w:rsid w:val="006503D1"/>
    <w:rsid w:val="00650940"/>
    <w:rsid w:val="00654507"/>
    <w:rsid w:val="00656772"/>
    <w:rsid w:val="00661030"/>
    <w:rsid w:val="00670E34"/>
    <w:rsid w:val="00677835"/>
    <w:rsid w:val="00677E39"/>
    <w:rsid w:val="00681B08"/>
    <w:rsid w:val="00683748"/>
    <w:rsid w:val="00685861"/>
    <w:rsid w:val="006A1C18"/>
    <w:rsid w:val="006A29EC"/>
    <w:rsid w:val="006A4609"/>
    <w:rsid w:val="006A55F8"/>
    <w:rsid w:val="006A5723"/>
    <w:rsid w:val="006A5B5F"/>
    <w:rsid w:val="006B15A5"/>
    <w:rsid w:val="006B2C29"/>
    <w:rsid w:val="006B3263"/>
    <w:rsid w:val="006C089E"/>
    <w:rsid w:val="006C0B1D"/>
    <w:rsid w:val="006C7721"/>
    <w:rsid w:val="006D218F"/>
    <w:rsid w:val="006D2D16"/>
    <w:rsid w:val="006D3F4E"/>
    <w:rsid w:val="006E1A30"/>
    <w:rsid w:val="006E3397"/>
    <w:rsid w:val="006E3524"/>
    <w:rsid w:val="006F07E2"/>
    <w:rsid w:val="006F3E25"/>
    <w:rsid w:val="006F6E75"/>
    <w:rsid w:val="00700E20"/>
    <w:rsid w:val="007072AC"/>
    <w:rsid w:val="00711BB6"/>
    <w:rsid w:val="00713672"/>
    <w:rsid w:val="00716166"/>
    <w:rsid w:val="007168BB"/>
    <w:rsid w:val="00716F48"/>
    <w:rsid w:val="007233B4"/>
    <w:rsid w:val="007302FA"/>
    <w:rsid w:val="0073046A"/>
    <w:rsid w:val="00730F84"/>
    <w:rsid w:val="00731BD0"/>
    <w:rsid w:val="00746E57"/>
    <w:rsid w:val="00752B7F"/>
    <w:rsid w:val="00761B5B"/>
    <w:rsid w:val="007669F4"/>
    <w:rsid w:val="00766B3A"/>
    <w:rsid w:val="007716DC"/>
    <w:rsid w:val="0077219E"/>
    <w:rsid w:val="007721A7"/>
    <w:rsid w:val="00775035"/>
    <w:rsid w:val="00775CE8"/>
    <w:rsid w:val="00783F10"/>
    <w:rsid w:val="0078484E"/>
    <w:rsid w:val="00792729"/>
    <w:rsid w:val="00795F80"/>
    <w:rsid w:val="007961FC"/>
    <w:rsid w:val="00796B15"/>
    <w:rsid w:val="007B1140"/>
    <w:rsid w:val="007B1E08"/>
    <w:rsid w:val="007B5B82"/>
    <w:rsid w:val="007B7849"/>
    <w:rsid w:val="007C0991"/>
    <w:rsid w:val="007C150E"/>
    <w:rsid w:val="007C37E2"/>
    <w:rsid w:val="007C4E86"/>
    <w:rsid w:val="007C6219"/>
    <w:rsid w:val="007D711E"/>
    <w:rsid w:val="007D7AF6"/>
    <w:rsid w:val="007D7E26"/>
    <w:rsid w:val="007E5F7A"/>
    <w:rsid w:val="007F1076"/>
    <w:rsid w:val="007F1842"/>
    <w:rsid w:val="007F2D82"/>
    <w:rsid w:val="007F48AA"/>
    <w:rsid w:val="007F68C0"/>
    <w:rsid w:val="0080567B"/>
    <w:rsid w:val="008071A0"/>
    <w:rsid w:val="00813644"/>
    <w:rsid w:val="00815531"/>
    <w:rsid w:val="00816A38"/>
    <w:rsid w:val="0081717E"/>
    <w:rsid w:val="0081795C"/>
    <w:rsid w:val="00817BC7"/>
    <w:rsid w:val="0082259B"/>
    <w:rsid w:val="0082398B"/>
    <w:rsid w:val="00823AD9"/>
    <w:rsid w:val="008271C1"/>
    <w:rsid w:val="00827AA8"/>
    <w:rsid w:val="00830B22"/>
    <w:rsid w:val="008379DE"/>
    <w:rsid w:val="00844BE7"/>
    <w:rsid w:val="00844D6E"/>
    <w:rsid w:val="00850685"/>
    <w:rsid w:val="00851F64"/>
    <w:rsid w:val="00852E93"/>
    <w:rsid w:val="0085367E"/>
    <w:rsid w:val="008568CD"/>
    <w:rsid w:val="00860487"/>
    <w:rsid w:val="00860E13"/>
    <w:rsid w:val="00863C6B"/>
    <w:rsid w:val="00864B36"/>
    <w:rsid w:val="00865CC2"/>
    <w:rsid w:val="008664B7"/>
    <w:rsid w:val="00867342"/>
    <w:rsid w:val="008676A6"/>
    <w:rsid w:val="00870F24"/>
    <w:rsid w:val="00873FE7"/>
    <w:rsid w:val="00874CF9"/>
    <w:rsid w:val="00875F77"/>
    <w:rsid w:val="00880753"/>
    <w:rsid w:val="00881B50"/>
    <w:rsid w:val="008842F8"/>
    <w:rsid w:val="008865BB"/>
    <w:rsid w:val="00887D3C"/>
    <w:rsid w:val="0089102E"/>
    <w:rsid w:val="0089645D"/>
    <w:rsid w:val="008A0A6B"/>
    <w:rsid w:val="008A1395"/>
    <w:rsid w:val="008A30AC"/>
    <w:rsid w:val="008B1C86"/>
    <w:rsid w:val="008B5A8E"/>
    <w:rsid w:val="008C136A"/>
    <w:rsid w:val="008C171D"/>
    <w:rsid w:val="008C3B57"/>
    <w:rsid w:val="008C611D"/>
    <w:rsid w:val="008D1241"/>
    <w:rsid w:val="008D40EF"/>
    <w:rsid w:val="008D5777"/>
    <w:rsid w:val="008D5F7C"/>
    <w:rsid w:val="008D6CF2"/>
    <w:rsid w:val="008E35BA"/>
    <w:rsid w:val="008E6674"/>
    <w:rsid w:val="008E6DF3"/>
    <w:rsid w:val="008F1102"/>
    <w:rsid w:val="00900366"/>
    <w:rsid w:val="00903A3D"/>
    <w:rsid w:val="00907DCC"/>
    <w:rsid w:val="00910B5A"/>
    <w:rsid w:val="0091124A"/>
    <w:rsid w:val="0091429C"/>
    <w:rsid w:val="00917A75"/>
    <w:rsid w:val="0092129C"/>
    <w:rsid w:val="00922B86"/>
    <w:rsid w:val="00922C48"/>
    <w:rsid w:val="00924368"/>
    <w:rsid w:val="0093161C"/>
    <w:rsid w:val="00936EE3"/>
    <w:rsid w:val="009409CC"/>
    <w:rsid w:val="0094301E"/>
    <w:rsid w:val="00943478"/>
    <w:rsid w:val="00950AEB"/>
    <w:rsid w:val="00952BB8"/>
    <w:rsid w:val="00953CFD"/>
    <w:rsid w:val="009563D6"/>
    <w:rsid w:val="009627AE"/>
    <w:rsid w:val="00964757"/>
    <w:rsid w:val="009659EB"/>
    <w:rsid w:val="009679F2"/>
    <w:rsid w:val="00971F63"/>
    <w:rsid w:val="00985126"/>
    <w:rsid w:val="00985D6B"/>
    <w:rsid w:val="009861F1"/>
    <w:rsid w:val="00987962"/>
    <w:rsid w:val="009A5D7D"/>
    <w:rsid w:val="009B665A"/>
    <w:rsid w:val="009B7D8E"/>
    <w:rsid w:val="009B7EA0"/>
    <w:rsid w:val="009D0C5B"/>
    <w:rsid w:val="009D26D2"/>
    <w:rsid w:val="009E2259"/>
    <w:rsid w:val="009E3DB2"/>
    <w:rsid w:val="009E4A0D"/>
    <w:rsid w:val="009E6FE9"/>
    <w:rsid w:val="009E784A"/>
    <w:rsid w:val="009F4EFA"/>
    <w:rsid w:val="009F52C1"/>
    <w:rsid w:val="009F5889"/>
    <w:rsid w:val="009F7C76"/>
    <w:rsid w:val="00A00105"/>
    <w:rsid w:val="00A03657"/>
    <w:rsid w:val="00A15A1D"/>
    <w:rsid w:val="00A15EAB"/>
    <w:rsid w:val="00A16E1E"/>
    <w:rsid w:val="00A22C2B"/>
    <w:rsid w:val="00A25CA6"/>
    <w:rsid w:val="00A26299"/>
    <w:rsid w:val="00A31B1D"/>
    <w:rsid w:val="00A31F0F"/>
    <w:rsid w:val="00A33AC2"/>
    <w:rsid w:val="00A34582"/>
    <w:rsid w:val="00A4180B"/>
    <w:rsid w:val="00A422F6"/>
    <w:rsid w:val="00A4269E"/>
    <w:rsid w:val="00A456C9"/>
    <w:rsid w:val="00A4644F"/>
    <w:rsid w:val="00A50236"/>
    <w:rsid w:val="00A503BE"/>
    <w:rsid w:val="00A563A6"/>
    <w:rsid w:val="00A60DDD"/>
    <w:rsid w:val="00A61369"/>
    <w:rsid w:val="00A6163D"/>
    <w:rsid w:val="00A6180A"/>
    <w:rsid w:val="00A67469"/>
    <w:rsid w:val="00A72ED5"/>
    <w:rsid w:val="00A76789"/>
    <w:rsid w:val="00A9382B"/>
    <w:rsid w:val="00A94321"/>
    <w:rsid w:val="00A94806"/>
    <w:rsid w:val="00AB01F3"/>
    <w:rsid w:val="00AB2C5F"/>
    <w:rsid w:val="00AB4149"/>
    <w:rsid w:val="00AB726C"/>
    <w:rsid w:val="00AC1008"/>
    <w:rsid w:val="00AC2D7C"/>
    <w:rsid w:val="00AC3C5A"/>
    <w:rsid w:val="00AC7B5C"/>
    <w:rsid w:val="00AD17A9"/>
    <w:rsid w:val="00AD45D6"/>
    <w:rsid w:val="00AE3603"/>
    <w:rsid w:val="00AE5BA3"/>
    <w:rsid w:val="00AF2B45"/>
    <w:rsid w:val="00AF443B"/>
    <w:rsid w:val="00AF6271"/>
    <w:rsid w:val="00B00748"/>
    <w:rsid w:val="00B038A0"/>
    <w:rsid w:val="00B03965"/>
    <w:rsid w:val="00B060F6"/>
    <w:rsid w:val="00B1583D"/>
    <w:rsid w:val="00B16615"/>
    <w:rsid w:val="00B1735D"/>
    <w:rsid w:val="00B22161"/>
    <w:rsid w:val="00B22422"/>
    <w:rsid w:val="00B22784"/>
    <w:rsid w:val="00B251F8"/>
    <w:rsid w:val="00B26985"/>
    <w:rsid w:val="00B26A40"/>
    <w:rsid w:val="00B32C91"/>
    <w:rsid w:val="00B32EC9"/>
    <w:rsid w:val="00B372CC"/>
    <w:rsid w:val="00B41F69"/>
    <w:rsid w:val="00B46D4E"/>
    <w:rsid w:val="00B603C9"/>
    <w:rsid w:val="00B6188D"/>
    <w:rsid w:val="00B644D5"/>
    <w:rsid w:val="00B6593A"/>
    <w:rsid w:val="00B65AA9"/>
    <w:rsid w:val="00B71422"/>
    <w:rsid w:val="00B80F7C"/>
    <w:rsid w:val="00B83A0E"/>
    <w:rsid w:val="00B84581"/>
    <w:rsid w:val="00B8642D"/>
    <w:rsid w:val="00B90329"/>
    <w:rsid w:val="00B918E4"/>
    <w:rsid w:val="00B93943"/>
    <w:rsid w:val="00B9609E"/>
    <w:rsid w:val="00B96E2B"/>
    <w:rsid w:val="00BA0E27"/>
    <w:rsid w:val="00BA2137"/>
    <w:rsid w:val="00BA4836"/>
    <w:rsid w:val="00BA61F6"/>
    <w:rsid w:val="00BA6C9B"/>
    <w:rsid w:val="00BB167C"/>
    <w:rsid w:val="00BB386C"/>
    <w:rsid w:val="00BB4F88"/>
    <w:rsid w:val="00BC1632"/>
    <w:rsid w:val="00BC210D"/>
    <w:rsid w:val="00BC230E"/>
    <w:rsid w:val="00BC2D81"/>
    <w:rsid w:val="00BC3336"/>
    <w:rsid w:val="00BD0F59"/>
    <w:rsid w:val="00BD26DA"/>
    <w:rsid w:val="00BD28DE"/>
    <w:rsid w:val="00BD711C"/>
    <w:rsid w:val="00BE16E9"/>
    <w:rsid w:val="00BE1B7F"/>
    <w:rsid w:val="00BE207A"/>
    <w:rsid w:val="00BE526B"/>
    <w:rsid w:val="00BE5818"/>
    <w:rsid w:val="00BF3EEA"/>
    <w:rsid w:val="00BF430B"/>
    <w:rsid w:val="00BF584E"/>
    <w:rsid w:val="00C00DA0"/>
    <w:rsid w:val="00C018DD"/>
    <w:rsid w:val="00C0439A"/>
    <w:rsid w:val="00C0581D"/>
    <w:rsid w:val="00C1000D"/>
    <w:rsid w:val="00C100EC"/>
    <w:rsid w:val="00C10A27"/>
    <w:rsid w:val="00C11C85"/>
    <w:rsid w:val="00C12CBD"/>
    <w:rsid w:val="00C1526D"/>
    <w:rsid w:val="00C16856"/>
    <w:rsid w:val="00C16EBB"/>
    <w:rsid w:val="00C20B9F"/>
    <w:rsid w:val="00C22302"/>
    <w:rsid w:val="00C24E05"/>
    <w:rsid w:val="00C3622C"/>
    <w:rsid w:val="00C51AC4"/>
    <w:rsid w:val="00C54266"/>
    <w:rsid w:val="00C56DF5"/>
    <w:rsid w:val="00C5703D"/>
    <w:rsid w:val="00C6352F"/>
    <w:rsid w:val="00C6391D"/>
    <w:rsid w:val="00C67470"/>
    <w:rsid w:val="00C718DE"/>
    <w:rsid w:val="00C7380E"/>
    <w:rsid w:val="00C75923"/>
    <w:rsid w:val="00C8531E"/>
    <w:rsid w:val="00C9502D"/>
    <w:rsid w:val="00C95311"/>
    <w:rsid w:val="00C96AEA"/>
    <w:rsid w:val="00C96CAF"/>
    <w:rsid w:val="00CA133E"/>
    <w:rsid w:val="00CA15C6"/>
    <w:rsid w:val="00CA31DA"/>
    <w:rsid w:val="00CA51EF"/>
    <w:rsid w:val="00CA5D8B"/>
    <w:rsid w:val="00CA6311"/>
    <w:rsid w:val="00CA6A3C"/>
    <w:rsid w:val="00CA7118"/>
    <w:rsid w:val="00CB3E89"/>
    <w:rsid w:val="00CB666C"/>
    <w:rsid w:val="00CC095A"/>
    <w:rsid w:val="00CC0E9B"/>
    <w:rsid w:val="00CC3AEF"/>
    <w:rsid w:val="00CC441F"/>
    <w:rsid w:val="00CC4F19"/>
    <w:rsid w:val="00CC606D"/>
    <w:rsid w:val="00CC6588"/>
    <w:rsid w:val="00CD2D69"/>
    <w:rsid w:val="00CD75CF"/>
    <w:rsid w:val="00CE1EC3"/>
    <w:rsid w:val="00CE4622"/>
    <w:rsid w:val="00CE5F78"/>
    <w:rsid w:val="00CE74FD"/>
    <w:rsid w:val="00CF1479"/>
    <w:rsid w:val="00CF2174"/>
    <w:rsid w:val="00CF7F48"/>
    <w:rsid w:val="00D10746"/>
    <w:rsid w:val="00D14D74"/>
    <w:rsid w:val="00D14F99"/>
    <w:rsid w:val="00D15100"/>
    <w:rsid w:val="00D152C8"/>
    <w:rsid w:val="00D16681"/>
    <w:rsid w:val="00D20D44"/>
    <w:rsid w:val="00D22D2C"/>
    <w:rsid w:val="00D24B68"/>
    <w:rsid w:val="00D26748"/>
    <w:rsid w:val="00D27B64"/>
    <w:rsid w:val="00D31421"/>
    <w:rsid w:val="00D32733"/>
    <w:rsid w:val="00D34B62"/>
    <w:rsid w:val="00D426A0"/>
    <w:rsid w:val="00D44772"/>
    <w:rsid w:val="00D4530D"/>
    <w:rsid w:val="00D45E61"/>
    <w:rsid w:val="00D4782C"/>
    <w:rsid w:val="00D51726"/>
    <w:rsid w:val="00D5380F"/>
    <w:rsid w:val="00D63E54"/>
    <w:rsid w:val="00D65A86"/>
    <w:rsid w:val="00D6795F"/>
    <w:rsid w:val="00D72C42"/>
    <w:rsid w:val="00D7435A"/>
    <w:rsid w:val="00D823B2"/>
    <w:rsid w:val="00D83069"/>
    <w:rsid w:val="00D87257"/>
    <w:rsid w:val="00DA1C11"/>
    <w:rsid w:val="00DA3D20"/>
    <w:rsid w:val="00DA58E3"/>
    <w:rsid w:val="00DA6BA8"/>
    <w:rsid w:val="00DB1BA0"/>
    <w:rsid w:val="00DB6386"/>
    <w:rsid w:val="00DC301D"/>
    <w:rsid w:val="00DC4372"/>
    <w:rsid w:val="00DC4B0C"/>
    <w:rsid w:val="00DD32B9"/>
    <w:rsid w:val="00DD7370"/>
    <w:rsid w:val="00DE063F"/>
    <w:rsid w:val="00DE1E24"/>
    <w:rsid w:val="00DE40E1"/>
    <w:rsid w:val="00DE5650"/>
    <w:rsid w:val="00DF17DD"/>
    <w:rsid w:val="00DF23E5"/>
    <w:rsid w:val="00E057B1"/>
    <w:rsid w:val="00E21077"/>
    <w:rsid w:val="00E21621"/>
    <w:rsid w:val="00E26E24"/>
    <w:rsid w:val="00E3590A"/>
    <w:rsid w:val="00E43F9E"/>
    <w:rsid w:val="00E45031"/>
    <w:rsid w:val="00E506CB"/>
    <w:rsid w:val="00E540CF"/>
    <w:rsid w:val="00E56C45"/>
    <w:rsid w:val="00E6072F"/>
    <w:rsid w:val="00E60F6D"/>
    <w:rsid w:val="00E627BE"/>
    <w:rsid w:val="00E6411E"/>
    <w:rsid w:val="00E64BD9"/>
    <w:rsid w:val="00E65E9A"/>
    <w:rsid w:val="00E76038"/>
    <w:rsid w:val="00E82101"/>
    <w:rsid w:val="00E8714C"/>
    <w:rsid w:val="00E908A0"/>
    <w:rsid w:val="00E90EF3"/>
    <w:rsid w:val="00E9129E"/>
    <w:rsid w:val="00E92FA2"/>
    <w:rsid w:val="00E94CF3"/>
    <w:rsid w:val="00EA03A5"/>
    <w:rsid w:val="00EA21EE"/>
    <w:rsid w:val="00EA5D7C"/>
    <w:rsid w:val="00EB2E5E"/>
    <w:rsid w:val="00EB4555"/>
    <w:rsid w:val="00EB5C5A"/>
    <w:rsid w:val="00EB6DBC"/>
    <w:rsid w:val="00EC43D1"/>
    <w:rsid w:val="00EC5C56"/>
    <w:rsid w:val="00EC66A1"/>
    <w:rsid w:val="00ED0184"/>
    <w:rsid w:val="00ED59F6"/>
    <w:rsid w:val="00ED62E0"/>
    <w:rsid w:val="00ED7075"/>
    <w:rsid w:val="00EE4F8F"/>
    <w:rsid w:val="00EE6E0C"/>
    <w:rsid w:val="00EE6E67"/>
    <w:rsid w:val="00EF240B"/>
    <w:rsid w:val="00EF3835"/>
    <w:rsid w:val="00F01172"/>
    <w:rsid w:val="00F03CF1"/>
    <w:rsid w:val="00F077C2"/>
    <w:rsid w:val="00F137F3"/>
    <w:rsid w:val="00F16995"/>
    <w:rsid w:val="00F17F66"/>
    <w:rsid w:val="00F219E5"/>
    <w:rsid w:val="00F22AF8"/>
    <w:rsid w:val="00F30C32"/>
    <w:rsid w:val="00F311C1"/>
    <w:rsid w:val="00F31AE4"/>
    <w:rsid w:val="00F321FC"/>
    <w:rsid w:val="00F32460"/>
    <w:rsid w:val="00F3360C"/>
    <w:rsid w:val="00F378B5"/>
    <w:rsid w:val="00F4009F"/>
    <w:rsid w:val="00F54996"/>
    <w:rsid w:val="00F56729"/>
    <w:rsid w:val="00F65C89"/>
    <w:rsid w:val="00F66275"/>
    <w:rsid w:val="00F67497"/>
    <w:rsid w:val="00F67729"/>
    <w:rsid w:val="00F7504A"/>
    <w:rsid w:val="00F76DD8"/>
    <w:rsid w:val="00F77570"/>
    <w:rsid w:val="00F80B78"/>
    <w:rsid w:val="00F827C8"/>
    <w:rsid w:val="00F8525F"/>
    <w:rsid w:val="00F904AA"/>
    <w:rsid w:val="00F90BAE"/>
    <w:rsid w:val="00F915E7"/>
    <w:rsid w:val="00F91E8A"/>
    <w:rsid w:val="00F93405"/>
    <w:rsid w:val="00FA1957"/>
    <w:rsid w:val="00FA634F"/>
    <w:rsid w:val="00FA72AE"/>
    <w:rsid w:val="00FB1279"/>
    <w:rsid w:val="00FB54E1"/>
    <w:rsid w:val="00FB7EEA"/>
    <w:rsid w:val="00FC2C90"/>
    <w:rsid w:val="00FC358E"/>
    <w:rsid w:val="00FC3F9A"/>
    <w:rsid w:val="00FD1A10"/>
    <w:rsid w:val="00FD459D"/>
    <w:rsid w:val="00FD6CC0"/>
    <w:rsid w:val="00FD7050"/>
    <w:rsid w:val="00FE115C"/>
    <w:rsid w:val="00FE1780"/>
    <w:rsid w:val="00FE2838"/>
    <w:rsid w:val="00FE3101"/>
    <w:rsid w:val="00FE396B"/>
    <w:rsid w:val="00FE4704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C59CA0"/>
  <w15:docId w15:val="{DFFC4E51-F97C-4EF5-9C63-AE2E8DA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62F"/>
    <w:pPr>
      <w:bidi/>
    </w:pPr>
  </w:style>
  <w:style w:type="paragraph" w:styleId="Heading3">
    <w:name w:val="heading 3"/>
    <w:basedOn w:val="Normal"/>
    <w:link w:val="Heading3Char"/>
    <w:uiPriority w:val="9"/>
    <w:qFormat/>
    <w:rsid w:val="00D65A8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0E"/>
    <w:pPr>
      <w:ind w:left="720"/>
      <w:contextualSpacing/>
    </w:pPr>
  </w:style>
  <w:style w:type="table" w:styleId="TableGrid">
    <w:name w:val="Table Grid"/>
    <w:basedOn w:val="TableNormal"/>
    <w:uiPriority w:val="59"/>
    <w:rsid w:val="00215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E5"/>
  </w:style>
  <w:style w:type="paragraph" w:styleId="Footer">
    <w:name w:val="footer"/>
    <w:basedOn w:val="Normal"/>
    <w:link w:val="Foot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E5"/>
  </w:style>
  <w:style w:type="paragraph" w:styleId="BalloonText">
    <w:name w:val="Balloon Text"/>
    <w:basedOn w:val="Normal"/>
    <w:link w:val="BalloonTextChar"/>
    <w:uiPriority w:val="99"/>
    <w:semiHidden/>
    <w:unhideWhenUsed/>
    <w:rsid w:val="0070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2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65A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65A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23B2"/>
    <w:rPr>
      <w:b/>
      <w:bCs/>
    </w:rPr>
  </w:style>
  <w:style w:type="character" w:customStyle="1" w:styleId="cf1">
    <w:name w:val="cf1"/>
    <w:basedOn w:val="DefaultParagraphFont"/>
    <w:rsid w:val="00A72ED5"/>
  </w:style>
  <w:style w:type="character" w:customStyle="1" w:styleId="imul">
    <w:name w:val="imul"/>
    <w:basedOn w:val="DefaultParagraphFont"/>
    <w:rsid w:val="00A72ED5"/>
  </w:style>
  <w:style w:type="paragraph" w:styleId="Caption">
    <w:name w:val="caption"/>
    <w:basedOn w:val="Normal"/>
    <w:next w:val="Normal"/>
    <w:uiPriority w:val="35"/>
    <w:unhideWhenUsed/>
    <w:qFormat/>
    <w:rsid w:val="006567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C8D8-2E6E-4FA4-95AB-7DCE3637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pour</dc:creator>
  <cp:lastModifiedBy>7</cp:lastModifiedBy>
  <cp:revision>43</cp:revision>
  <cp:lastPrinted>2015-05-18T06:05:00Z</cp:lastPrinted>
  <dcterms:created xsi:type="dcterms:W3CDTF">2016-10-19T13:04:00Z</dcterms:created>
  <dcterms:modified xsi:type="dcterms:W3CDTF">2017-11-20T13:05:00Z</dcterms:modified>
</cp:coreProperties>
</file>